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F" w:rsidRPr="00AB7882" w:rsidRDefault="00E7124F" w:rsidP="00AB7882">
      <w:pPr>
        <w:jc w:val="center"/>
        <w:rPr>
          <w:b/>
        </w:rPr>
      </w:pPr>
      <w:r w:rsidRPr="00FA6C1A">
        <w:rPr>
          <w:b/>
        </w:rPr>
        <w:t>Отчёт о деятельности депутатов Думы города Радужный в 202</w:t>
      </w:r>
      <w:r w:rsidR="003603C8">
        <w:rPr>
          <w:b/>
        </w:rPr>
        <w:t>2</w:t>
      </w:r>
      <w:bookmarkStart w:id="0" w:name="_GoBack"/>
      <w:bookmarkEnd w:id="0"/>
      <w:r w:rsidRPr="00FA6C1A">
        <w:rPr>
          <w:b/>
        </w:rPr>
        <w:t>году</w:t>
      </w:r>
    </w:p>
    <w:tbl>
      <w:tblPr>
        <w:tblStyle w:val="a3"/>
        <w:tblW w:w="156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17"/>
        <w:gridCol w:w="2456"/>
        <w:gridCol w:w="2695"/>
        <w:gridCol w:w="1537"/>
        <w:gridCol w:w="1134"/>
        <w:gridCol w:w="2694"/>
        <w:gridCol w:w="3248"/>
      </w:tblGrid>
      <w:tr w:rsidR="00E507FB" w:rsidRPr="00E7124F" w:rsidTr="00E507FB">
        <w:tc>
          <w:tcPr>
            <w:tcW w:w="1917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 w:rsidRPr="00E7124F">
              <w:rPr>
                <w:b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456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редвыборной программы</w:t>
            </w:r>
          </w:p>
        </w:tc>
        <w:tc>
          <w:tcPr>
            <w:tcW w:w="2695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 w:rsidRPr="00E7124F">
              <w:rPr>
                <w:b/>
                <w:sz w:val="24"/>
                <w:szCs w:val="24"/>
              </w:rPr>
              <w:t>Участие в заседаниях Думы города</w:t>
            </w:r>
            <w:r>
              <w:rPr>
                <w:b/>
                <w:sz w:val="24"/>
                <w:szCs w:val="24"/>
              </w:rPr>
              <w:t xml:space="preserve">, депутатских слушаниях, </w:t>
            </w:r>
            <w:r w:rsidRPr="00E7124F">
              <w:rPr>
                <w:b/>
                <w:sz w:val="24"/>
                <w:szCs w:val="24"/>
              </w:rPr>
              <w:t xml:space="preserve">в работе постоянных депутатских комиссий </w:t>
            </w:r>
            <w:r>
              <w:rPr>
                <w:b/>
                <w:sz w:val="24"/>
                <w:szCs w:val="24"/>
              </w:rPr>
              <w:t>и иных рабочих органах Думы города</w:t>
            </w:r>
          </w:p>
        </w:tc>
        <w:tc>
          <w:tcPr>
            <w:tcW w:w="2671" w:type="dxa"/>
            <w:gridSpan w:val="2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 w:rsidRPr="00E7124F">
              <w:rPr>
                <w:b/>
                <w:sz w:val="24"/>
                <w:szCs w:val="24"/>
              </w:rPr>
              <w:t>Работа с избирателями</w:t>
            </w:r>
          </w:p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органами местного самоуправления, государственными органами власти, должностными лицами, организациями, учреждениями</w:t>
            </w:r>
          </w:p>
        </w:tc>
        <w:tc>
          <w:tcPr>
            <w:tcW w:w="3248" w:type="dxa"/>
            <w:vMerge w:val="restart"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общественной жизни города</w:t>
            </w:r>
          </w:p>
        </w:tc>
      </w:tr>
      <w:tr w:rsidR="00E507FB" w:rsidRPr="00E7124F" w:rsidTr="00E507FB">
        <w:trPr>
          <w:cantSplit/>
          <w:trHeight w:val="1134"/>
        </w:trPr>
        <w:tc>
          <w:tcPr>
            <w:tcW w:w="1917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textDirection w:val="btLr"/>
          </w:tcPr>
          <w:p w:rsidR="00E507FB" w:rsidRPr="00E7124F" w:rsidRDefault="00E507FB" w:rsidP="00194B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4BE2">
              <w:rPr>
                <w:b/>
                <w:sz w:val="20"/>
                <w:szCs w:val="20"/>
              </w:rPr>
              <w:t>Проведено встреч и избирателями, принято избирателей по личным вопросам</w:t>
            </w:r>
          </w:p>
        </w:tc>
        <w:tc>
          <w:tcPr>
            <w:tcW w:w="1134" w:type="dxa"/>
            <w:textDirection w:val="btLr"/>
          </w:tcPr>
          <w:p w:rsidR="00E507FB" w:rsidRPr="00194BE2" w:rsidRDefault="00E507FB" w:rsidP="00194B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94BE2">
              <w:rPr>
                <w:b/>
                <w:sz w:val="20"/>
                <w:szCs w:val="20"/>
              </w:rPr>
              <w:t xml:space="preserve">Рассмотрено письменных обращений </w:t>
            </w:r>
          </w:p>
        </w:tc>
        <w:tc>
          <w:tcPr>
            <w:tcW w:w="2694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E507FB" w:rsidRPr="00E7124F" w:rsidRDefault="00E507FB" w:rsidP="00E712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7FB" w:rsidRPr="00713FB4" w:rsidTr="00274E77">
        <w:trPr>
          <w:trHeight w:val="4789"/>
        </w:trPr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 w:rsidRPr="00713FB4">
              <w:rPr>
                <w:sz w:val="24"/>
                <w:szCs w:val="24"/>
              </w:rPr>
              <w:t>Анохин</w:t>
            </w:r>
          </w:p>
          <w:p w:rsidR="00E507FB" w:rsidRPr="00713FB4" w:rsidRDefault="00E507FB" w:rsidP="00505331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713FB4">
              <w:rPr>
                <w:sz w:val="24"/>
                <w:szCs w:val="24"/>
              </w:rPr>
              <w:t>Юрий Петрович</w:t>
            </w:r>
          </w:p>
        </w:tc>
        <w:tc>
          <w:tcPr>
            <w:tcW w:w="2456" w:type="dxa"/>
          </w:tcPr>
          <w:p w:rsidR="00E507FB" w:rsidRDefault="00E507FB" w:rsidP="003B0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ссчитана на длительную перспективу и включает в себя следующие вопросы: </w:t>
            </w:r>
            <w:r w:rsidR="002C0387">
              <w:rPr>
                <w:sz w:val="20"/>
                <w:szCs w:val="20"/>
              </w:rPr>
              <w:t>и благоустройство</w:t>
            </w:r>
            <w:r>
              <w:rPr>
                <w:sz w:val="20"/>
                <w:szCs w:val="20"/>
              </w:rPr>
              <w:t>,</w:t>
            </w:r>
            <w:r w:rsidR="002C0387">
              <w:rPr>
                <w:sz w:val="20"/>
                <w:szCs w:val="20"/>
              </w:rPr>
              <w:t xml:space="preserve"> городские дороги, медицина, </w:t>
            </w:r>
            <w:r>
              <w:rPr>
                <w:sz w:val="20"/>
                <w:szCs w:val="20"/>
              </w:rPr>
              <w:t>бродячие животные, рабочие места.</w:t>
            </w:r>
          </w:p>
          <w:p w:rsidR="00E507FB" w:rsidRPr="001D3EA4" w:rsidRDefault="00E507FB" w:rsidP="002C0387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 xml:space="preserve">В рамках реализации программы осуществлял контроль за </w:t>
            </w:r>
            <w:r w:rsidR="002C0387">
              <w:rPr>
                <w:sz w:val="20"/>
                <w:szCs w:val="20"/>
              </w:rPr>
              <w:t xml:space="preserve"> ремонтом дорог, уборкой снега а территории города путём взаимодействия с организациями, осуществляющими данные виды деятельности, а также контролирующими органами.</w:t>
            </w:r>
          </w:p>
        </w:tc>
        <w:tc>
          <w:tcPr>
            <w:tcW w:w="2695" w:type="dxa"/>
          </w:tcPr>
          <w:p w:rsidR="00E507FB" w:rsidRPr="001D3EA4" w:rsidRDefault="009F1763" w:rsidP="003D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одиннадцати</w:t>
            </w:r>
            <w:r w:rsidR="002C0387">
              <w:rPr>
                <w:sz w:val="20"/>
                <w:szCs w:val="20"/>
              </w:rPr>
              <w:t xml:space="preserve"> заседаниях Думы города и </w:t>
            </w:r>
            <w:r w:rsidR="003D08FE">
              <w:rPr>
                <w:sz w:val="20"/>
                <w:szCs w:val="20"/>
              </w:rPr>
              <w:t>семи</w:t>
            </w:r>
            <w:r w:rsidR="002C0387">
              <w:rPr>
                <w:sz w:val="20"/>
                <w:szCs w:val="20"/>
              </w:rPr>
              <w:t xml:space="preserve"> рабочих совещаниях.</w:t>
            </w:r>
            <w:r w:rsidR="00E507FB" w:rsidRPr="001D3EA4">
              <w:rPr>
                <w:sz w:val="20"/>
                <w:szCs w:val="20"/>
              </w:rPr>
              <w:t xml:space="preserve"> Принял участие в 2-х депутатских слушаниях Член постоянной депутатской комиссии по социальной политике. </w:t>
            </w:r>
          </w:p>
        </w:tc>
        <w:tc>
          <w:tcPr>
            <w:tcW w:w="1537" w:type="dxa"/>
          </w:tcPr>
          <w:p w:rsidR="00E507FB" w:rsidRPr="001D3EA4" w:rsidRDefault="002C0387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07FB" w:rsidRPr="001D3EA4" w:rsidRDefault="003D08FE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E507FB" w:rsidRPr="001D3EA4" w:rsidRDefault="003D08FE" w:rsidP="007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ётный период было направлено 10 запросов:</w:t>
            </w:r>
            <w:r w:rsidR="00E507FB" w:rsidRPr="001D3EA4">
              <w:rPr>
                <w:sz w:val="20"/>
                <w:szCs w:val="20"/>
              </w:rPr>
              <w:t xml:space="preserve"> в прокуратуру города Радужный – </w:t>
            </w:r>
            <w:r>
              <w:rPr>
                <w:sz w:val="20"/>
                <w:szCs w:val="20"/>
              </w:rPr>
              <w:t>3</w:t>
            </w:r>
            <w:r w:rsidR="00E507FB" w:rsidRPr="001D3EA4">
              <w:rPr>
                <w:sz w:val="20"/>
                <w:szCs w:val="20"/>
              </w:rPr>
              <w:t xml:space="preserve">; в прокуратуру ХМАО –Югры – </w:t>
            </w:r>
            <w:r>
              <w:rPr>
                <w:sz w:val="20"/>
                <w:szCs w:val="20"/>
              </w:rPr>
              <w:t>1</w:t>
            </w:r>
            <w:r w:rsidR="00E507FB" w:rsidRPr="001D3EA4">
              <w:rPr>
                <w:sz w:val="20"/>
                <w:szCs w:val="20"/>
              </w:rPr>
              <w:t xml:space="preserve">; в </w:t>
            </w:r>
            <w:r>
              <w:rPr>
                <w:sz w:val="20"/>
                <w:szCs w:val="20"/>
              </w:rPr>
              <w:t>Генеральную прокуратуру</w:t>
            </w:r>
            <w:r w:rsidR="002C0387">
              <w:rPr>
                <w:sz w:val="20"/>
                <w:szCs w:val="20"/>
              </w:rPr>
              <w:t xml:space="preserve"> РФ – 1, в администрацию города – 2, в следственный комитет</w:t>
            </w:r>
            <w:r>
              <w:rPr>
                <w:sz w:val="20"/>
                <w:szCs w:val="20"/>
              </w:rPr>
              <w:t xml:space="preserve"> округа – 3</w:t>
            </w:r>
          </w:p>
          <w:p w:rsidR="00E507FB" w:rsidRPr="001D3EA4" w:rsidRDefault="00E2496E" w:rsidP="007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</w:tcPr>
          <w:p w:rsidR="00E507FB" w:rsidRPr="001D3EA4" w:rsidRDefault="00E2496E" w:rsidP="00A21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507FB" w:rsidRPr="00713FB4" w:rsidTr="00E507FB"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 w:rsidRPr="00713FB4">
              <w:rPr>
                <w:sz w:val="24"/>
                <w:szCs w:val="24"/>
              </w:rPr>
              <w:t>Базанов Вячеслав Александрович</w:t>
            </w:r>
          </w:p>
        </w:tc>
        <w:tc>
          <w:tcPr>
            <w:tcW w:w="2456" w:type="dxa"/>
          </w:tcPr>
          <w:p w:rsidR="00E507FB" w:rsidRPr="00713FB4" w:rsidRDefault="00E507FB" w:rsidP="00B84ED8">
            <w:pPr>
              <w:jc w:val="center"/>
              <w:rPr>
                <w:sz w:val="24"/>
                <w:szCs w:val="24"/>
              </w:rPr>
            </w:pPr>
            <w:r w:rsidRPr="001D3EA4">
              <w:rPr>
                <w:sz w:val="20"/>
                <w:szCs w:val="20"/>
              </w:rPr>
              <w:t>Свод наказов, составленный в ходе предвыборной кампании, включающий в себя как общегородские проблемы, так и индивидуальные, направлены в администрацию города</w:t>
            </w:r>
            <w:r>
              <w:rPr>
                <w:sz w:val="20"/>
                <w:szCs w:val="20"/>
              </w:rPr>
              <w:t xml:space="preserve"> для систематизации и проведения мероприятий по  исполнению</w:t>
            </w:r>
          </w:p>
        </w:tc>
        <w:tc>
          <w:tcPr>
            <w:tcW w:w="2695" w:type="dxa"/>
          </w:tcPr>
          <w:p w:rsidR="00E507FB" w:rsidRPr="00713FB4" w:rsidRDefault="00E507FB" w:rsidP="00274E77">
            <w:pPr>
              <w:jc w:val="center"/>
              <w:rPr>
                <w:sz w:val="24"/>
                <w:szCs w:val="24"/>
              </w:rPr>
            </w:pPr>
            <w:r w:rsidRPr="001D3EA4">
              <w:rPr>
                <w:sz w:val="20"/>
                <w:szCs w:val="20"/>
              </w:rPr>
              <w:t xml:space="preserve">Принял участие в </w:t>
            </w:r>
            <w:r w:rsidR="003D08FE">
              <w:rPr>
                <w:sz w:val="20"/>
                <w:szCs w:val="20"/>
              </w:rPr>
              <w:t>десяти</w:t>
            </w:r>
            <w:r w:rsidR="00325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х Думы го</w:t>
            </w:r>
            <w:r w:rsidR="003D08FE">
              <w:rPr>
                <w:sz w:val="20"/>
                <w:szCs w:val="20"/>
              </w:rPr>
              <w:t>рода и в семи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и</w:t>
            </w:r>
            <w:r w:rsidR="00325329">
              <w:rPr>
                <w:sz w:val="20"/>
                <w:szCs w:val="20"/>
              </w:rPr>
              <w:t>ях</w:t>
            </w:r>
            <w:r w:rsidRPr="001D3EA4">
              <w:rPr>
                <w:sz w:val="20"/>
                <w:szCs w:val="20"/>
              </w:rPr>
              <w:t>. Принял участие в 2-х депутатски</w:t>
            </w:r>
            <w:r>
              <w:rPr>
                <w:sz w:val="20"/>
                <w:szCs w:val="20"/>
              </w:rPr>
              <w:t>х слушаниях Член</w:t>
            </w:r>
            <w:r w:rsidRPr="001D3EA4">
              <w:rPr>
                <w:sz w:val="20"/>
                <w:szCs w:val="20"/>
              </w:rPr>
              <w:t xml:space="preserve"> постоянной депутатской</w:t>
            </w:r>
            <w:r>
              <w:rPr>
                <w:sz w:val="20"/>
                <w:szCs w:val="20"/>
              </w:rPr>
              <w:t xml:space="preserve"> комиссии по бюджету, налогам и финансам</w:t>
            </w:r>
            <w:r w:rsidRPr="001D3EA4">
              <w:rPr>
                <w:sz w:val="20"/>
                <w:szCs w:val="20"/>
              </w:rPr>
              <w:t xml:space="preserve">. Принимал участие во всех заседаниях депутатского объединения политической партии </w:t>
            </w:r>
            <w:r w:rsidRPr="001D3EA4">
              <w:rPr>
                <w:sz w:val="20"/>
                <w:szCs w:val="20"/>
              </w:rPr>
              <w:lastRenderedPageBreak/>
              <w:t>«Единая Россия»</w:t>
            </w:r>
          </w:p>
        </w:tc>
        <w:tc>
          <w:tcPr>
            <w:tcW w:w="1537" w:type="dxa"/>
          </w:tcPr>
          <w:p w:rsidR="00E507FB" w:rsidRPr="00713FB4" w:rsidRDefault="003D08FE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07FB" w:rsidRPr="00713FB4" w:rsidRDefault="00325329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E507FB" w:rsidRPr="00B84ED8" w:rsidRDefault="00E507FB" w:rsidP="00E7124F">
            <w:pPr>
              <w:jc w:val="center"/>
              <w:rPr>
                <w:sz w:val="20"/>
                <w:szCs w:val="20"/>
              </w:rPr>
            </w:pPr>
            <w:r w:rsidRPr="00B84ED8">
              <w:rPr>
                <w:sz w:val="20"/>
                <w:szCs w:val="20"/>
              </w:rPr>
              <w:t>Вошёл в состав Межв</w:t>
            </w:r>
            <w:r w:rsidR="00E72D69">
              <w:rPr>
                <w:sz w:val="20"/>
                <w:szCs w:val="20"/>
              </w:rPr>
              <w:t>едомственной комиссии по охране</w:t>
            </w:r>
            <w:r w:rsidRPr="00B84ED8">
              <w:rPr>
                <w:sz w:val="20"/>
                <w:szCs w:val="20"/>
              </w:rPr>
              <w:t xml:space="preserve"> труда при администрации города.</w:t>
            </w:r>
          </w:p>
        </w:tc>
        <w:tc>
          <w:tcPr>
            <w:tcW w:w="3248" w:type="dxa"/>
          </w:tcPr>
          <w:p w:rsidR="00325329" w:rsidRPr="00892035" w:rsidRDefault="00D16505" w:rsidP="00892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</w:t>
            </w:r>
          </w:p>
          <w:p w:rsidR="00892035" w:rsidRPr="00892035" w:rsidRDefault="00325329" w:rsidP="00892035">
            <w:pPr>
              <w:jc w:val="both"/>
              <w:rPr>
                <w:sz w:val="20"/>
                <w:szCs w:val="20"/>
              </w:rPr>
            </w:pPr>
            <w:r w:rsidRPr="00892035">
              <w:rPr>
                <w:sz w:val="20"/>
                <w:szCs w:val="20"/>
              </w:rPr>
              <w:t xml:space="preserve">- </w:t>
            </w:r>
            <w:r w:rsidR="00D16505">
              <w:rPr>
                <w:sz w:val="20"/>
                <w:szCs w:val="20"/>
              </w:rPr>
              <w:t>Благотворительных</w:t>
            </w:r>
            <w:r w:rsidR="00E507FB" w:rsidRPr="00892035">
              <w:rPr>
                <w:sz w:val="20"/>
                <w:szCs w:val="20"/>
              </w:rPr>
              <w:t xml:space="preserve"> </w:t>
            </w:r>
            <w:r w:rsidRPr="00892035">
              <w:rPr>
                <w:sz w:val="20"/>
                <w:szCs w:val="20"/>
              </w:rPr>
              <w:t>акция</w:t>
            </w:r>
            <w:r w:rsidR="00D16505">
              <w:rPr>
                <w:sz w:val="20"/>
                <w:szCs w:val="20"/>
              </w:rPr>
              <w:t>х:</w:t>
            </w:r>
          </w:p>
          <w:p w:rsidR="00D16505" w:rsidRDefault="0089203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rFonts w:eastAsia="Calibri"/>
                <w:sz w:val="20"/>
                <w:szCs w:val="20"/>
              </w:rPr>
              <w:t xml:space="preserve">  «Посылка солдату».</w:t>
            </w:r>
            <w:r w:rsidR="00D16505" w:rsidRPr="00892035">
              <w:rPr>
                <w:sz w:val="20"/>
                <w:szCs w:val="20"/>
              </w:rPr>
              <w:t xml:space="preserve"> </w:t>
            </w:r>
          </w:p>
          <w:p w:rsidR="00D16505" w:rsidRPr="00D16505" w:rsidRDefault="00D1650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sz w:val="20"/>
                <w:szCs w:val="20"/>
              </w:rPr>
              <w:t>«Спасибо врачам»</w:t>
            </w:r>
          </w:p>
          <w:p w:rsidR="00892035" w:rsidRPr="00D16505" w:rsidRDefault="00D16505" w:rsidP="00D16505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892035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Акция «ОтвсегосЕРдца»</w:t>
            </w:r>
          </w:p>
          <w:p w:rsidR="00892035" w:rsidRPr="00892035" w:rsidRDefault="0089203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sz w:val="20"/>
                <w:szCs w:val="20"/>
              </w:rPr>
              <w:t xml:space="preserve"> </w:t>
            </w:r>
            <w:r w:rsidR="00D16505"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 w:rsidR="00D16505"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 w:rsidR="00D16505"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892035" w:rsidRPr="00892035" w:rsidRDefault="00D16505" w:rsidP="0089203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="00892035"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.  </w:t>
            </w:r>
          </w:p>
          <w:p w:rsidR="00274E77" w:rsidRPr="00713FB4" w:rsidRDefault="00274E77" w:rsidP="00D16505">
            <w:pPr>
              <w:jc w:val="both"/>
              <w:rPr>
                <w:sz w:val="24"/>
                <w:szCs w:val="24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ыков Александр Иванович</w:t>
            </w:r>
          </w:p>
        </w:tc>
        <w:tc>
          <w:tcPr>
            <w:tcW w:w="2456" w:type="dxa"/>
          </w:tcPr>
          <w:p w:rsidR="00E507FB" w:rsidRPr="00290E1A" w:rsidRDefault="00290E1A" w:rsidP="00290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</w:t>
            </w:r>
            <w:r w:rsidR="00E507FB" w:rsidRPr="00290E1A">
              <w:rPr>
                <w:sz w:val="20"/>
                <w:szCs w:val="20"/>
              </w:rPr>
              <w:t xml:space="preserve"> </w:t>
            </w:r>
            <w:r w:rsidRPr="00290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713FB4" w:rsidRDefault="00290E1A" w:rsidP="00290E1A">
            <w:pPr>
              <w:jc w:val="center"/>
              <w:rPr>
                <w:sz w:val="24"/>
                <w:szCs w:val="24"/>
              </w:rPr>
            </w:pPr>
            <w:r w:rsidRPr="001D3EA4">
              <w:rPr>
                <w:sz w:val="20"/>
                <w:szCs w:val="20"/>
              </w:rPr>
              <w:t xml:space="preserve">Принял участие в </w:t>
            </w:r>
            <w:r w:rsidR="00D16505">
              <w:rPr>
                <w:sz w:val="20"/>
                <w:szCs w:val="20"/>
              </w:rPr>
              <w:t>девяти заседаниях Думы города и четырех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и</w:t>
            </w:r>
            <w:r>
              <w:rPr>
                <w:sz w:val="20"/>
                <w:szCs w:val="20"/>
              </w:rPr>
              <w:t>ях</w:t>
            </w:r>
            <w:r w:rsidRPr="001D3EA4">
              <w:rPr>
                <w:sz w:val="20"/>
                <w:szCs w:val="20"/>
              </w:rPr>
              <w:t>. Принял участие в 2-х депутатски</w:t>
            </w:r>
            <w:r>
              <w:rPr>
                <w:sz w:val="20"/>
                <w:szCs w:val="20"/>
              </w:rPr>
              <w:t>х слушаниях Член</w:t>
            </w:r>
            <w:r w:rsidRPr="001D3EA4">
              <w:rPr>
                <w:sz w:val="20"/>
                <w:szCs w:val="20"/>
              </w:rPr>
              <w:t xml:space="preserve"> постоянной депутатской</w:t>
            </w:r>
            <w:r w:rsidR="00D16505">
              <w:rPr>
                <w:sz w:val="20"/>
                <w:szCs w:val="20"/>
              </w:rPr>
              <w:t xml:space="preserve"> комиссии по </w:t>
            </w:r>
            <w:r>
              <w:rPr>
                <w:sz w:val="20"/>
                <w:szCs w:val="20"/>
              </w:rPr>
              <w:t>социальной политике. Принимал участие в семи</w:t>
            </w:r>
            <w:r w:rsidRPr="001D3EA4">
              <w:rPr>
                <w:sz w:val="20"/>
                <w:szCs w:val="20"/>
              </w:rPr>
              <w:t xml:space="preserve">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713FB4" w:rsidRDefault="00D16505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07FB" w:rsidRPr="00713FB4" w:rsidRDefault="00274E77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392822" w:rsidRDefault="00392822" w:rsidP="00D16505">
            <w:pPr>
              <w:jc w:val="both"/>
              <w:rPr>
                <w:sz w:val="20"/>
                <w:szCs w:val="20"/>
              </w:rPr>
            </w:pPr>
            <w:r w:rsidRPr="00392822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нял участие в благотворительных акциях:</w:t>
            </w:r>
          </w:p>
          <w:p w:rsidR="00392822" w:rsidRPr="00392822" w:rsidRDefault="00392822" w:rsidP="00D16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822">
              <w:rPr>
                <w:sz w:val="20"/>
                <w:szCs w:val="20"/>
              </w:rPr>
              <w:t>«Спасибо врачам»</w:t>
            </w:r>
          </w:p>
          <w:p w:rsidR="00392822" w:rsidRPr="00392822" w:rsidRDefault="00392822" w:rsidP="00D16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822">
              <w:rPr>
                <w:sz w:val="20"/>
                <w:szCs w:val="20"/>
              </w:rPr>
              <w:t>«Ёлка желаний».</w:t>
            </w:r>
          </w:p>
          <w:p w:rsidR="00392822" w:rsidRDefault="00D16505" w:rsidP="00D16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92822" w:rsidRPr="00392822">
              <w:rPr>
                <w:sz w:val="20"/>
                <w:szCs w:val="20"/>
              </w:rPr>
              <w:t xml:space="preserve">«Красная гвоздика», </w:t>
            </w:r>
            <w:r>
              <w:rPr>
                <w:sz w:val="20"/>
                <w:szCs w:val="20"/>
              </w:rPr>
              <w:t xml:space="preserve"> </w:t>
            </w:r>
          </w:p>
          <w:p w:rsidR="00D16505" w:rsidRDefault="00D1650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rFonts w:eastAsia="Calibri"/>
                <w:sz w:val="20"/>
                <w:szCs w:val="20"/>
              </w:rPr>
              <w:t>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D16505" w:rsidRPr="00D16505" w:rsidRDefault="00D16505" w:rsidP="00D16505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16505" w:rsidRPr="00892035" w:rsidRDefault="00D1650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D16505" w:rsidRPr="00892035" w:rsidRDefault="00D16505" w:rsidP="00D1650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.  </w:t>
            </w:r>
          </w:p>
          <w:p w:rsidR="00D16505" w:rsidRPr="00392822" w:rsidRDefault="00D16505" w:rsidP="00D16505">
            <w:pPr>
              <w:jc w:val="both"/>
              <w:rPr>
                <w:sz w:val="20"/>
                <w:szCs w:val="20"/>
              </w:rPr>
            </w:pPr>
          </w:p>
          <w:p w:rsidR="00E507FB" w:rsidRPr="00392822" w:rsidRDefault="00392822" w:rsidP="00D1650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92822">
              <w:rPr>
                <w:sz w:val="20"/>
                <w:szCs w:val="20"/>
              </w:rPr>
              <w:t>Постоянно сотруднича</w:t>
            </w:r>
            <w:r>
              <w:rPr>
                <w:sz w:val="20"/>
                <w:szCs w:val="20"/>
              </w:rPr>
              <w:t>л</w:t>
            </w:r>
            <w:r w:rsidRPr="00392822">
              <w:rPr>
                <w:sz w:val="20"/>
                <w:szCs w:val="20"/>
              </w:rPr>
              <w:t xml:space="preserve"> с Советом ветеранов войны, труда и правоохранительных орган</w:t>
            </w:r>
            <w:r>
              <w:rPr>
                <w:sz w:val="20"/>
                <w:szCs w:val="20"/>
              </w:rPr>
              <w:t>ов.</w:t>
            </w:r>
          </w:p>
          <w:p w:rsidR="00E507FB" w:rsidRPr="00392822" w:rsidRDefault="00E507FB" w:rsidP="00A21521">
            <w:pPr>
              <w:jc w:val="center"/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гола</w:t>
            </w:r>
          </w:p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2456" w:type="dxa"/>
          </w:tcPr>
          <w:p w:rsidR="00E507FB" w:rsidRPr="009100D6" w:rsidRDefault="009100D6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</w:p>
        </w:tc>
        <w:tc>
          <w:tcPr>
            <w:tcW w:w="2695" w:type="dxa"/>
          </w:tcPr>
          <w:p w:rsidR="00E507FB" w:rsidRPr="00713FB4" w:rsidRDefault="009100D6" w:rsidP="009100D6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нял участие в девяти</w:t>
            </w:r>
            <w:r w:rsidR="00D16505">
              <w:rPr>
                <w:sz w:val="20"/>
                <w:szCs w:val="20"/>
              </w:rPr>
              <w:t xml:space="preserve"> заседаниях Думы города и шести</w:t>
            </w:r>
            <w:r w:rsidR="00E507FB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="00E507FB" w:rsidRPr="001D3EA4">
              <w:rPr>
                <w:sz w:val="20"/>
                <w:szCs w:val="20"/>
              </w:rPr>
              <w:t xml:space="preserve"> совещан</w:t>
            </w:r>
            <w:r>
              <w:rPr>
                <w:sz w:val="20"/>
                <w:szCs w:val="20"/>
              </w:rPr>
              <w:t>иях</w:t>
            </w:r>
            <w:r w:rsidR="00E507FB" w:rsidRPr="001D3EA4">
              <w:rPr>
                <w:sz w:val="20"/>
                <w:szCs w:val="20"/>
              </w:rPr>
              <w:t>. Принял участие в 2-х депутатских слушаниях Член постоянной депутатской</w:t>
            </w:r>
            <w:r w:rsidR="00E507FB">
              <w:rPr>
                <w:sz w:val="20"/>
                <w:szCs w:val="20"/>
              </w:rPr>
              <w:t xml:space="preserve"> комиссии по соблюдению законности и правопорядку</w:t>
            </w:r>
            <w:r w:rsidR="00D16505">
              <w:rPr>
                <w:sz w:val="20"/>
                <w:szCs w:val="20"/>
              </w:rPr>
              <w:t>. Принимал участие в девяти</w:t>
            </w:r>
            <w:r w:rsidR="00E507FB" w:rsidRPr="001D3EA4">
              <w:rPr>
                <w:sz w:val="20"/>
                <w:szCs w:val="20"/>
              </w:rPr>
              <w:t xml:space="preserve">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D16505" w:rsidRPr="00892035" w:rsidRDefault="00D16505" w:rsidP="00D16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</w:t>
            </w:r>
          </w:p>
          <w:p w:rsidR="00D16505" w:rsidRPr="00892035" w:rsidRDefault="00D1650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sz w:val="20"/>
                <w:szCs w:val="20"/>
              </w:rPr>
              <w:t xml:space="preserve"> </w:t>
            </w:r>
            <w:r w:rsidR="00086B2B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готворительных</w:t>
            </w:r>
            <w:r w:rsidRPr="00892035">
              <w:rPr>
                <w:sz w:val="20"/>
                <w:szCs w:val="20"/>
              </w:rPr>
              <w:t xml:space="preserve"> акция</w:t>
            </w:r>
            <w:r>
              <w:rPr>
                <w:sz w:val="20"/>
                <w:szCs w:val="20"/>
              </w:rPr>
              <w:t>х:</w:t>
            </w:r>
          </w:p>
          <w:p w:rsidR="00D16505" w:rsidRDefault="00D1650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rFonts w:eastAsia="Calibri"/>
                <w:sz w:val="20"/>
                <w:szCs w:val="20"/>
              </w:rPr>
              <w:t xml:space="preserve">  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D16505" w:rsidRPr="00D16505" w:rsidRDefault="00D16505" w:rsidP="00D16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ибо врачам»</w:t>
            </w:r>
          </w:p>
          <w:p w:rsidR="00D16505" w:rsidRPr="00892035" w:rsidRDefault="00D16505" w:rsidP="00D16505">
            <w:pPr>
              <w:jc w:val="both"/>
              <w:rPr>
                <w:sz w:val="20"/>
                <w:szCs w:val="20"/>
              </w:rPr>
            </w:pPr>
            <w:r w:rsidRPr="00892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D16505" w:rsidRPr="00892035" w:rsidRDefault="00D16505" w:rsidP="00D1650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.  </w:t>
            </w:r>
          </w:p>
          <w:p w:rsidR="00E507FB" w:rsidRPr="00713FB4" w:rsidRDefault="00D16505" w:rsidP="00194BE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507FB" w:rsidRPr="00713FB4" w:rsidTr="00E507FB">
        <w:tc>
          <w:tcPr>
            <w:tcW w:w="1917" w:type="dxa"/>
          </w:tcPr>
          <w:p w:rsidR="00E507FB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</w:t>
            </w:r>
          </w:p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Николаевич</w:t>
            </w:r>
          </w:p>
        </w:tc>
        <w:tc>
          <w:tcPr>
            <w:tcW w:w="2456" w:type="dxa"/>
          </w:tcPr>
          <w:p w:rsidR="00E507FB" w:rsidRPr="00713FB4" w:rsidRDefault="008D013E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</w:p>
        </w:tc>
        <w:tc>
          <w:tcPr>
            <w:tcW w:w="2695" w:type="dxa"/>
          </w:tcPr>
          <w:p w:rsidR="00E507FB" w:rsidRPr="001D3EA4" w:rsidRDefault="00D16505" w:rsidP="001D3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десяти</w:t>
            </w:r>
            <w:r w:rsidR="00E507FB">
              <w:rPr>
                <w:sz w:val="20"/>
                <w:szCs w:val="20"/>
              </w:rPr>
              <w:t xml:space="preserve"> </w:t>
            </w:r>
            <w:r w:rsidR="008D013E">
              <w:rPr>
                <w:sz w:val="20"/>
                <w:szCs w:val="20"/>
              </w:rPr>
              <w:t>заседаниях Думы города и девяти</w:t>
            </w:r>
            <w:r w:rsidR="00E507FB" w:rsidRPr="001D3EA4">
              <w:rPr>
                <w:sz w:val="20"/>
                <w:szCs w:val="20"/>
              </w:rPr>
              <w:t xml:space="preserve"> рабоч</w:t>
            </w:r>
            <w:r w:rsidR="00E507FB">
              <w:rPr>
                <w:sz w:val="20"/>
                <w:szCs w:val="20"/>
              </w:rPr>
              <w:t>их</w:t>
            </w:r>
            <w:r w:rsidR="00E507FB" w:rsidRPr="001D3EA4">
              <w:rPr>
                <w:sz w:val="20"/>
                <w:szCs w:val="20"/>
              </w:rPr>
              <w:t xml:space="preserve"> совещани</w:t>
            </w:r>
            <w:r w:rsidR="00E507FB">
              <w:rPr>
                <w:sz w:val="20"/>
                <w:szCs w:val="20"/>
              </w:rPr>
              <w:t>й</w:t>
            </w:r>
            <w:r w:rsidR="00E507FB" w:rsidRPr="001D3EA4">
              <w:rPr>
                <w:sz w:val="20"/>
                <w:szCs w:val="20"/>
              </w:rPr>
              <w:t>. Принял участие в 2-х депутатских слушаниях Избран председателем постоянной депутатской комиссии по социальной политике. Принимал 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1D3EA4" w:rsidRDefault="008D013E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07FB" w:rsidRPr="001D3EA4" w:rsidRDefault="008D013E" w:rsidP="00E7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E507FB" w:rsidRPr="001D3EA4" w:rsidRDefault="00E507FB" w:rsidP="00E71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8D013E" w:rsidRPr="008D013E" w:rsidRDefault="008D013E" w:rsidP="008D013E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013E">
              <w:rPr>
                <w:sz w:val="20"/>
                <w:szCs w:val="20"/>
              </w:rPr>
              <w:t>ринимал активное участие в культурно-массовых и спортивных городских мероприятиях:</w:t>
            </w:r>
          </w:p>
          <w:p w:rsidR="008D013E" w:rsidRPr="008D013E" w:rsidRDefault="008D013E" w:rsidP="008D013E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D013E">
              <w:rPr>
                <w:sz w:val="20"/>
                <w:szCs w:val="20"/>
              </w:rPr>
              <w:t xml:space="preserve">- «Красная гвоздика», </w:t>
            </w:r>
            <w:r w:rsidR="00240E71">
              <w:rPr>
                <w:sz w:val="20"/>
                <w:szCs w:val="20"/>
              </w:rPr>
              <w:t xml:space="preserve"> </w:t>
            </w:r>
          </w:p>
          <w:p w:rsidR="008D013E" w:rsidRPr="008D013E" w:rsidRDefault="00240E71" w:rsidP="008D013E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D013E" w:rsidRPr="008D013E">
              <w:rPr>
                <w:sz w:val="20"/>
                <w:szCs w:val="20"/>
              </w:rPr>
              <w:t xml:space="preserve">«Вместе» </w:t>
            </w:r>
            <w:r>
              <w:rPr>
                <w:sz w:val="20"/>
                <w:szCs w:val="20"/>
              </w:rPr>
              <w:t xml:space="preserve"> </w:t>
            </w:r>
          </w:p>
          <w:p w:rsidR="00E507FB" w:rsidRPr="008D013E" w:rsidRDefault="00240E71" w:rsidP="00240E71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D013E" w:rsidRPr="008D013E">
              <w:rPr>
                <w:sz w:val="20"/>
                <w:szCs w:val="20"/>
              </w:rPr>
              <w:t>«Спасибо докто</w:t>
            </w:r>
            <w:r>
              <w:rPr>
                <w:sz w:val="20"/>
                <w:szCs w:val="20"/>
              </w:rPr>
              <w:t xml:space="preserve">р» </w:t>
            </w:r>
          </w:p>
          <w:p w:rsidR="00240E71" w:rsidRDefault="00240E71" w:rsidP="00240E71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2035">
              <w:rPr>
                <w:rFonts w:eastAsia="Calibri"/>
                <w:sz w:val="20"/>
                <w:szCs w:val="20"/>
              </w:rPr>
              <w:t>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240E71" w:rsidRPr="00892035" w:rsidRDefault="00240E71" w:rsidP="00240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240E71" w:rsidRPr="00892035" w:rsidRDefault="00240E71" w:rsidP="00240E71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.  </w:t>
            </w:r>
          </w:p>
          <w:p w:rsidR="00E507FB" w:rsidRPr="001D3EA4" w:rsidRDefault="00E507FB" w:rsidP="00A21521">
            <w:pPr>
              <w:jc w:val="center"/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обоев Роман </w:t>
            </w:r>
            <w:r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456" w:type="dxa"/>
          </w:tcPr>
          <w:p w:rsidR="00E507FB" w:rsidRPr="00352A32" w:rsidRDefault="00352A32" w:rsidP="00352A3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</w:t>
            </w:r>
            <w:r w:rsidRPr="00290E1A">
              <w:rPr>
                <w:sz w:val="20"/>
                <w:szCs w:val="20"/>
              </w:rPr>
              <w:lastRenderedPageBreak/>
              <w:t xml:space="preserve">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713FB4" w:rsidRDefault="00240E71" w:rsidP="005F061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Принял участие в десяти</w:t>
            </w:r>
            <w:r w:rsidR="005F061D">
              <w:rPr>
                <w:sz w:val="20"/>
                <w:szCs w:val="20"/>
              </w:rPr>
              <w:t xml:space="preserve"> заседаниях</w:t>
            </w:r>
            <w:r w:rsidR="00E507FB" w:rsidRPr="001D3EA4">
              <w:rPr>
                <w:sz w:val="20"/>
                <w:szCs w:val="20"/>
              </w:rPr>
              <w:t xml:space="preserve"> Думы город</w:t>
            </w:r>
            <w:r w:rsidR="005F061D">
              <w:rPr>
                <w:sz w:val="20"/>
                <w:szCs w:val="20"/>
              </w:rPr>
              <w:t xml:space="preserve">а и </w:t>
            </w:r>
            <w:r w:rsidR="005F061D">
              <w:rPr>
                <w:sz w:val="20"/>
                <w:szCs w:val="20"/>
              </w:rPr>
              <w:lastRenderedPageBreak/>
              <w:t>девяти</w:t>
            </w:r>
            <w:r w:rsidR="00E507FB" w:rsidRPr="001D3EA4">
              <w:rPr>
                <w:sz w:val="20"/>
                <w:szCs w:val="20"/>
              </w:rPr>
              <w:t xml:space="preserve"> рабоч</w:t>
            </w:r>
            <w:r w:rsidR="005F061D">
              <w:rPr>
                <w:sz w:val="20"/>
                <w:szCs w:val="20"/>
              </w:rPr>
              <w:t>их</w:t>
            </w:r>
            <w:r w:rsidR="00E507FB" w:rsidRPr="001D3EA4">
              <w:rPr>
                <w:sz w:val="20"/>
                <w:szCs w:val="20"/>
              </w:rPr>
              <w:t xml:space="preserve"> совещани</w:t>
            </w:r>
            <w:r w:rsidR="00346123">
              <w:rPr>
                <w:sz w:val="20"/>
                <w:szCs w:val="20"/>
              </w:rPr>
              <w:t xml:space="preserve">ях. </w:t>
            </w:r>
            <w:r w:rsidR="00E507FB" w:rsidRPr="001D3EA4">
              <w:rPr>
                <w:sz w:val="20"/>
                <w:szCs w:val="20"/>
              </w:rPr>
              <w:t xml:space="preserve">Принял участие в </w:t>
            </w:r>
            <w:r w:rsidR="00346123">
              <w:rPr>
                <w:sz w:val="20"/>
                <w:szCs w:val="20"/>
              </w:rPr>
              <w:t xml:space="preserve">двух </w:t>
            </w:r>
            <w:r w:rsidR="00E507FB" w:rsidRPr="001D3EA4">
              <w:rPr>
                <w:sz w:val="20"/>
                <w:szCs w:val="20"/>
              </w:rPr>
              <w:t>депутатских слушаниях Член постоянной депутатской комисси</w:t>
            </w:r>
            <w:r w:rsidR="00E507FB">
              <w:rPr>
                <w:sz w:val="20"/>
                <w:szCs w:val="20"/>
              </w:rPr>
              <w:t>и по социальной политике</w:t>
            </w:r>
            <w:r w:rsidR="00E507FB" w:rsidRPr="001D3EA4">
              <w:rPr>
                <w:sz w:val="20"/>
                <w:szCs w:val="20"/>
              </w:rPr>
              <w:t>. Принимал 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713FB4" w:rsidRDefault="00274E77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507FB" w:rsidRPr="00713FB4" w:rsidRDefault="005F061D" w:rsidP="00E7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нял </w:t>
            </w:r>
            <w:r w:rsidRPr="00A21521">
              <w:rPr>
                <w:rFonts w:eastAsia="Times New Roman"/>
                <w:sz w:val="20"/>
                <w:szCs w:val="20"/>
                <w:lang w:eastAsia="ru-RU"/>
              </w:rPr>
              <w:t>участие в заседаниях:</w:t>
            </w:r>
          </w:p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5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- Межведомственная комиссия по обеспечению безопасности дорожного движения при администрации города Радужный</w:t>
            </w:r>
          </w:p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521">
              <w:rPr>
                <w:rFonts w:eastAsia="Times New Roman"/>
                <w:sz w:val="20"/>
                <w:szCs w:val="20"/>
                <w:lang w:eastAsia="ru-RU"/>
              </w:rPr>
              <w:t>- Антитеррористическая комиссия;</w:t>
            </w:r>
          </w:p>
          <w:p w:rsidR="00E507FB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5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омиссия по предупреждению и ликвидации чрезвычайных ситуаций и обеспечению пожарной безопасности города Радужный</w:t>
            </w:r>
          </w:p>
          <w:p w:rsidR="00E507FB" w:rsidRPr="00A21521" w:rsidRDefault="00E507FB" w:rsidP="00E13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A215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оянно действующая комиссия по приемке в эксплуатацию законченных капитальным ремонтом автомобильных дорог</w:t>
            </w:r>
          </w:p>
          <w:p w:rsidR="00E507FB" w:rsidRPr="00713FB4" w:rsidRDefault="00E507FB" w:rsidP="00E71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086B2B" w:rsidRDefault="005F061D" w:rsidP="00086B2B">
            <w:pPr>
              <w:pStyle w:val="a6"/>
              <w:tabs>
                <w:tab w:val="left" w:pos="993"/>
                <w:tab w:val="left" w:pos="1134"/>
              </w:tabs>
              <w:ind w:left="-68"/>
              <w:jc w:val="both"/>
              <w:rPr>
                <w:sz w:val="20"/>
                <w:szCs w:val="20"/>
              </w:rPr>
            </w:pPr>
            <w:r w:rsidRPr="005F061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="00086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B2B">
              <w:rPr>
                <w:sz w:val="20"/>
                <w:szCs w:val="20"/>
              </w:rPr>
              <w:t>Принял участие в акциях:</w:t>
            </w:r>
          </w:p>
          <w:p w:rsidR="005F061D" w:rsidRPr="00086B2B" w:rsidRDefault="005F061D" w:rsidP="00086B2B">
            <w:pPr>
              <w:pStyle w:val="a6"/>
              <w:tabs>
                <w:tab w:val="left" w:pos="993"/>
                <w:tab w:val="left" w:pos="1134"/>
              </w:tabs>
              <w:ind w:lef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61D">
              <w:rPr>
                <w:sz w:val="20"/>
                <w:szCs w:val="20"/>
              </w:rPr>
              <w:t xml:space="preserve"> «Елка желаний».</w:t>
            </w:r>
          </w:p>
          <w:p w:rsidR="00274E77" w:rsidRDefault="005F061D" w:rsidP="005F061D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«Красная гвоздика»,</w:t>
            </w:r>
          </w:p>
          <w:p w:rsidR="00274E77" w:rsidRPr="00274E77" w:rsidRDefault="005F061D" w:rsidP="00274E77">
            <w:pPr>
              <w:shd w:val="clear" w:color="auto" w:fill="FFFFFF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4E77"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086B2B" w:rsidRDefault="00086B2B" w:rsidP="00086B2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2035">
              <w:rPr>
                <w:rFonts w:eastAsia="Calibri"/>
                <w:sz w:val="20"/>
                <w:szCs w:val="20"/>
              </w:rPr>
              <w:t>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086B2B" w:rsidRPr="00892035" w:rsidRDefault="00086B2B" w:rsidP="00086B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086B2B" w:rsidRPr="00892035" w:rsidRDefault="00086B2B" w:rsidP="00086B2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.  </w:t>
            </w:r>
          </w:p>
          <w:p w:rsidR="00E507FB" w:rsidRPr="005F061D" w:rsidRDefault="00E507FB" w:rsidP="005F061D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Pr="00352A32" w:rsidRDefault="00E507FB" w:rsidP="000F396D">
            <w:pPr>
              <w:jc w:val="center"/>
              <w:rPr>
                <w:sz w:val="24"/>
                <w:szCs w:val="24"/>
              </w:rPr>
            </w:pPr>
            <w:r w:rsidRPr="00352A32">
              <w:rPr>
                <w:sz w:val="24"/>
                <w:szCs w:val="24"/>
              </w:rPr>
              <w:lastRenderedPageBreak/>
              <w:t>Дыбенко Константин Викторович</w:t>
            </w:r>
          </w:p>
        </w:tc>
        <w:tc>
          <w:tcPr>
            <w:tcW w:w="2456" w:type="dxa"/>
          </w:tcPr>
          <w:p w:rsidR="00E507FB" w:rsidRPr="001D3EA4" w:rsidRDefault="00352A32" w:rsidP="000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="00E507FB"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1D3EA4" w:rsidRDefault="00086B2B" w:rsidP="0034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десяти</w:t>
            </w:r>
            <w:r w:rsidR="00346123">
              <w:rPr>
                <w:sz w:val="20"/>
                <w:szCs w:val="20"/>
              </w:rPr>
              <w:t xml:space="preserve"> заседаниях Думы гор</w:t>
            </w:r>
            <w:r>
              <w:rPr>
                <w:sz w:val="20"/>
                <w:szCs w:val="20"/>
              </w:rPr>
              <w:t>ода и семи</w:t>
            </w:r>
            <w:r w:rsidR="00346123">
              <w:rPr>
                <w:sz w:val="20"/>
                <w:szCs w:val="20"/>
              </w:rPr>
              <w:t xml:space="preserve"> рабочих</w:t>
            </w:r>
            <w:r w:rsidR="00E507FB" w:rsidRPr="001D3EA4">
              <w:rPr>
                <w:sz w:val="20"/>
                <w:szCs w:val="20"/>
              </w:rPr>
              <w:t xml:space="preserve"> совещани</w:t>
            </w:r>
            <w:r w:rsidR="00922822">
              <w:rPr>
                <w:sz w:val="20"/>
                <w:szCs w:val="20"/>
              </w:rPr>
              <w:t xml:space="preserve">ях. Принял участие в </w:t>
            </w:r>
            <w:r w:rsidR="00346123">
              <w:rPr>
                <w:sz w:val="20"/>
                <w:szCs w:val="20"/>
              </w:rPr>
              <w:t xml:space="preserve">двух </w:t>
            </w:r>
            <w:r w:rsidR="00E507FB" w:rsidRPr="001D3EA4">
              <w:rPr>
                <w:sz w:val="20"/>
                <w:szCs w:val="20"/>
              </w:rPr>
              <w:t>депутатских слушаниях Член постоянной депутатской комиссии по бюджету, налогам и финансам. Принимал 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1D3EA4" w:rsidRDefault="00E507FB" w:rsidP="000F396D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07FB" w:rsidRPr="001D3EA4" w:rsidRDefault="00086B2B" w:rsidP="000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07FB" w:rsidRPr="001D3EA4" w:rsidRDefault="00E507FB" w:rsidP="000F3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E507FB" w:rsidRDefault="00E507FB" w:rsidP="00086B2B">
            <w:pPr>
              <w:jc w:val="both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 xml:space="preserve"> </w:t>
            </w:r>
            <w:r w:rsidR="00352A32">
              <w:rPr>
                <w:sz w:val="20"/>
                <w:szCs w:val="20"/>
              </w:rPr>
              <w:t>П</w:t>
            </w:r>
            <w:r w:rsidRPr="001D3EA4">
              <w:rPr>
                <w:sz w:val="20"/>
                <w:szCs w:val="20"/>
              </w:rPr>
              <w:t>ринимал активное участие благотворительн</w:t>
            </w:r>
            <w:r w:rsidR="00086B2B">
              <w:rPr>
                <w:sz w:val="20"/>
                <w:szCs w:val="20"/>
              </w:rPr>
              <w:t>ых акциях:</w:t>
            </w:r>
          </w:p>
          <w:p w:rsidR="00274E77" w:rsidRPr="00274E77" w:rsidRDefault="00274E77" w:rsidP="00086B2B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086B2B" w:rsidRDefault="00086B2B" w:rsidP="00086B2B">
            <w:pPr>
              <w:jc w:val="both"/>
              <w:rPr>
                <w:sz w:val="20"/>
                <w:szCs w:val="20"/>
              </w:rPr>
            </w:pPr>
            <w:r w:rsidRPr="00892035">
              <w:rPr>
                <w:rFonts w:eastAsia="Calibri"/>
                <w:sz w:val="20"/>
                <w:szCs w:val="20"/>
              </w:rPr>
              <w:t>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086B2B" w:rsidRPr="00D16505" w:rsidRDefault="00086B2B" w:rsidP="00086B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ибо врачам»</w:t>
            </w:r>
          </w:p>
          <w:p w:rsidR="00086B2B" w:rsidRPr="00892035" w:rsidRDefault="00086B2B" w:rsidP="00086B2B">
            <w:pPr>
              <w:jc w:val="both"/>
              <w:rPr>
                <w:sz w:val="20"/>
                <w:szCs w:val="20"/>
              </w:rPr>
            </w:pPr>
            <w:r w:rsidRPr="00892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086B2B" w:rsidRPr="00892035" w:rsidRDefault="00086B2B" w:rsidP="00086B2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.  </w:t>
            </w:r>
          </w:p>
          <w:p w:rsidR="00274E77" w:rsidRPr="001D3EA4" w:rsidRDefault="00274E77" w:rsidP="00086B2B">
            <w:pPr>
              <w:jc w:val="both"/>
              <w:rPr>
                <w:sz w:val="20"/>
                <w:szCs w:val="20"/>
              </w:rPr>
            </w:pPr>
          </w:p>
          <w:p w:rsidR="00E507FB" w:rsidRPr="001D3EA4" w:rsidRDefault="00E507FB" w:rsidP="00A21521">
            <w:pPr>
              <w:jc w:val="center"/>
              <w:rPr>
                <w:sz w:val="20"/>
                <w:szCs w:val="20"/>
              </w:rPr>
            </w:pPr>
          </w:p>
        </w:tc>
      </w:tr>
      <w:tr w:rsidR="00E507FB" w:rsidRPr="00713FB4" w:rsidTr="00E507FB">
        <w:tc>
          <w:tcPr>
            <w:tcW w:w="1917" w:type="dxa"/>
          </w:tcPr>
          <w:p w:rsidR="00E507FB" w:rsidRDefault="00E507FB" w:rsidP="000F3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елев </w:t>
            </w:r>
          </w:p>
          <w:p w:rsidR="00E507FB" w:rsidRPr="00713FB4" w:rsidRDefault="00E507FB" w:rsidP="000F3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2456" w:type="dxa"/>
          </w:tcPr>
          <w:p w:rsidR="00E507FB" w:rsidRPr="00346123" w:rsidRDefault="00346123" w:rsidP="000F396D">
            <w:pPr>
              <w:jc w:val="center"/>
              <w:rPr>
                <w:sz w:val="24"/>
                <w:szCs w:val="24"/>
              </w:rPr>
            </w:pPr>
            <w:r w:rsidRPr="0034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E507FB" w:rsidRPr="00713FB4" w:rsidRDefault="00346123" w:rsidP="004F01E9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инял участие в </w:t>
            </w:r>
            <w:r w:rsidR="004F01E9">
              <w:rPr>
                <w:sz w:val="20"/>
                <w:szCs w:val="20"/>
              </w:rPr>
              <w:t>десяти заседаниях Думы города и четырех</w:t>
            </w:r>
            <w:r w:rsidR="00E507FB" w:rsidRPr="001D3EA4">
              <w:rPr>
                <w:sz w:val="20"/>
                <w:szCs w:val="20"/>
              </w:rPr>
              <w:t xml:space="preserve"> рабоч</w:t>
            </w:r>
            <w:r w:rsidR="0034200F">
              <w:rPr>
                <w:sz w:val="20"/>
                <w:szCs w:val="20"/>
              </w:rPr>
              <w:t xml:space="preserve">их </w:t>
            </w:r>
            <w:r w:rsidR="00922822">
              <w:rPr>
                <w:sz w:val="20"/>
                <w:szCs w:val="20"/>
              </w:rPr>
              <w:t>совещаниях</w:t>
            </w:r>
            <w:r w:rsidR="004F01E9">
              <w:rPr>
                <w:sz w:val="20"/>
                <w:szCs w:val="20"/>
              </w:rPr>
              <w:t>.</w:t>
            </w:r>
            <w:r w:rsidR="00E507FB" w:rsidRPr="001D3EA4">
              <w:rPr>
                <w:sz w:val="20"/>
                <w:szCs w:val="20"/>
              </w:rPr>
              <w:t xml:space="preserve"> Принял участие в   депутатских слушаниях</w:t>
            </w:r>
            <w:r w:rsidR="00E507FB">
              <w:rPr>
                <w:sz w:val="20"/>
                <w:szCs w:val="20"/>
              </w:rPr>
              <w:t>.</w:t>
            </w:r>
            <w:r w:rsidR="00E507FB" w:rsidRPr="001D3EA4">
              <w:rPr>
                <w:sz w:val="20"/>
                <w:szCs w:val="20"/>
              </w:rPr>
              <w:t xml:space="preserve"> </w:t>
            </w:r>
            <w:r w:rsidR="00E507FB">
              <w:rPr>
                <w:sz w:val="20"/>
                <w:szCs w:val="20"/>
              </w:rPr>
              <w:t>Избран заместителем председателя</w:t>
            </w:r>
            <w:r w:rsidR="00E507FB"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 w:rsidR="00E507FB">
              <w:rPr>
                <w:sz w:val="20"/>
                <w:szCs w:val="20"/>
              </w:rPr>
              <w:t>бюджету, налогам и финансам</w:t>
            </w:r>
            <w:r w:rsidR="00E507FB" w:rsidRPr="001D3EA4">
              <w:rPr>
                <w:sz w:val="20"/>
                <w:szCs w:val="20"/>
              </w:rPr>
              <w:t xml:space="preserve">. Принимал участие в </w:t>
            </w:r>
            <w:r w:rsidR="004F01E9">
              <w:rPr>
                <w:sz w:val="20"/>
                <w:szCs w:val="20"/>
              </w:rPr>
              <w:t>восьми</w:t>
            </w:r>
            <w:r w:rsidR="00E507FB" w:rsidRPr="001D3EA4">
              <w:rPr>
                <w:sz w:val="20"/>
                <w:szCs w:val="20"/>
              </w:rPr>
              <w:t xml:space="preserve"> заседаниях депутатского </w:t>
            </w:r>
            <w:r w:rsidR="00E507FB" w:rsidRPr="001D3EA4">
              <w:rPr>
                <w:sz w:val="20"/>
                <w:szCs w:val="20"/>
              </w:rPr>
              <w:lastRenderedPageBreak/>
              <w:t>объединения политической партии «Единая Россия»</w:t>
            </w:r>
          </w:p>
        </w:tc>
        <w:tc>
          <w:tcPr>
            <w:tcW w:w="1537" w:type="dxa"/>
          </w:tcPr>
          <w:p w:rsidR="00E507FB" w:rsidRPr="00A52797" w:rsidRDefault="00B16BFD" w:rsidP="000F39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E507FB" w:rsidRPr="00A52797" w:rsidRDefault="00B16BFD" w:rsidP="000F39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</w:tcPr>
          <w:p w:rsidR="00E507FB" w:rsidRPr="00713FB4" w:rsidRDefault="00E507FB" w:rsidP="000F3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E507FB" w:rsidRPr="002A28AD" w:rsidRDefault="0034200F" w:rsidP="004F01E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E507FB" w:rsidRPr="001D3EA4">
              <w:rPr>
                <w:rFonts w:eastAsia="Calibri"/>
                <w:sz w:val="20"/>
                <w:szCs w:val="20"/>
              </w:rPr>
              <w:t>ринимал акти</w:t>
            </w:r>
            <w:r w:rsidR="00A52797">
              <w:rPr>
                <w:rFonts w:eastAsia="Calibri"/>
                <w:sz w:val="20"/>
                <w:szCs w:val="20"/>
              </w:rPr>
              <w:t>вное участие в благотворительных акциях:</w:t>
            </w:r>
            <w:r w:rsidR="00E507FB" w:rsidRPr="001D3EA4">
              <w:rPr>
                <w:rFonts w:eastAsia="Calibri"/>
                <w:sz w:val="20"/>
                <w:szCs w:val="20"/>
              </w:rPr>
              <w:t xml:space="preserve"> </w:t>
            </w:r>
            <w:r w:rsidR="00086B2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507FB" w:rsidRDefault="00A52797" w:rsidP="004F01E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507FB" w:rsidRPr="001D3EA4">
              <w:rPr>
                <w:rFonts w:eastAsia="Calibri"/>
                <w:sz w:val="20"/>
                <w:szCs w:val="20"/>
              </w:rPr>
              <w:t xml:space="preserve"> «Спасибо врачам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A5279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52797" w:rsidRDefault="00A52797" w:rsidP="004F01E9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- </w:t>
            </w:r>
            <w:r w:rsidRPr="00325329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ОтвсегосЕРдца»</w:t>
            </w:r>
          </w:p>
          <w:p w:rsidR="00274E77" w:rsidRPr="00274E77" w:rsidRDefault="00274E77" w:rsidP="004F01E9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4F01E9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2035">
              <w:rPr>
                <w:rFonts w:eastAsia="Calibri"/>
                <w:sz w:val="20"/>
                <w:szCs w:val="20"/>
              </w:rPr>
              <w:t>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4F01E9" w:rsidRPr="00892035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274E77" w:rsidRPr="00A52797" w:rsidRDefault="004F01E9" w:rsidP="004F01E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онов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Евгеньевич</w:t>
            </w:r>
          </w:p>
        </w:tc>
        <w:tc>
          <w:tcPr>
            <w:tcW w:w="2456" w:type="dxa"/>
          </w:tcPr>
          <w:p w:rsidR="00922822" w:rsidRPr="00346123" w:rsidRDefault="00922822" w:rsidP="00922822">
            <w:pPr>
              <w:jc w:val="center"/>
              <w:rPr>
                <w:sz w:val="24"/>
                <w:szCs w:val="24"/>
              </w:rPr>
            </w:pPr>
            <w:r w:rsidRPr="0034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713FB4" w:rsidRDefault="004F01E9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нял участие в одиннадцати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х Думы города и девяти</w:t>
            </w:r>
            <w:r w:rsidR="00922822" w:rsidRPr="001D3EA4">
              <w:rPr>
                <w:sz w:val="20"/>
                <w:szCs w:val="20"/>
              </w:rPr>
              <w:t xml:space="preserve"> рабоч</w:t>
            </w:r>
            <w:r w:rsidR="00922822">
              <w:rPr>
                <w:sz w:val="20"/>
                <w:szCs w:val="20"/>
              </w:rPr>
              <w:t>их</w:t>
            </w:r>
            <w:r w:rsidR="00922822" w:rsidRPr="001D3EA4">
              <w:rPr>
                <w:sz w:val="20"/>
                <w:szCs w:val="20"/>
              </w:rPr>
              <w:t xml:space="preserve"> совещани</w:t>
            </w:r>
            <w:r w:rsidR="00922822">
              <w:rPr>
                <w:sz w:val="20"/>
                <w:szCs w:val="20"/>
              </w:rPr>
              <w:t xml:space="preserve">ях. </w:t>
            </w:r>
            <w:r w:rsidR="00922822" w:rsidRPr="001D3EA4">
              <w:rPr>
                <w:sz w:val="20"/>
                <w:szCs w:val="20"/>
              </w:rPr>
              <w:t>Принял участие в  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>Избран председателем постоянной депутатской комиссии по соблюдении. законности и правопорядку.</w:t>
            </w:r>
            <w:r>
              <w:rPr>
                <w:sz w:val="20"/>
                <w:szCs w:val="20"/>
              </w:rPr>
              <w:t xml:space="preserve"> Принимал участие во всех </w:t>
            </w:r>
            <w:r w:rsidR="00922822"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2822" w:rsidRPr="00713FB4" w:rsidRDefault="004F01E9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922822" w:rsidRPr="00194BE2" w:rsidRDefault="00922822" w:rsidP="009228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194BE2">
              <w:rPr>
                <w:bCs/>
                <w:sz w:val="20"/>
                <w:szCs w:val="20"/>
              </w:rPr>
              <w:t>хо</w:t>
            </w:r>
            <w:r>
              <w:rPr>
                <w:bCs/>
                <w:sz w:val="20"/>
                <w:szCs w:val="20"/>
              </w:rPr>
              <w:t>жу в составы и принял участие в работе:</w:t>
            </w:r>
            <w:r w:rsidRPr="00194BE2">
              <w:rPr>
                <w:bCs/>
                <w:sz w:val="20"/>
                <w:szCs w:val="20"/>
              </w:rPr>
              <w:t>:</w:t>
            </w:r>
          </w:p>
          <w:p w:rsidR="00922822" w:rsidRPr="00194BE2" w:rsidRDefault="00922822" w:rsidP="00922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4BE2">
              <w:rPr>
                <w:sz w:val="20"/>
                <w:szCs w:val="20"/>
              </w:rPr>
              <w:t>Межведомственной комиссии по ПДД при главе города Радужный.</w:t>
            </w:r>
          </w:p>
          <w:p w:rsidR="00922822" w:rsidRPr="00194BE2" w:rsidRDefault="00922822" w:rsidP="00922822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4BE2">
              <w:rPr>
                <w:sz w:val="20"/>
                <w:szCs w:val="20"/>
              </w:rPr>
              <w:t>М</w:t>
            </w:r>
            <w:r w:rsidRPr="00194BE2">
              <w:rPr>
                <w:color w:val="000000"/>
                <w:sz w:val="20"/>
                <w:szCs w:val="20"/>
                <w:shd w:val="clear" w:color="auto" w:fill="FFFFFF"/>
              </w:rPr>
              <w:t>ежведомственного Совета по противодействию коррупции при главе города Радужный.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A52797" w:rsidRPr="00A52797" w:rsidRDefault="00A52797" w:rsidP="004F01E9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>Принимал активное участие в благотворительных акциях: «#Вместе».</w:t>
            </w:r>
          </w:p>
          <w:p w:rsidR="00A52797" w:rsidRPr="00A52797" w:rsidRDefault="00A52797" w:rsidP="004F01E9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  «Спасибо врачам» </w:t>
            </w:r>
          </w:p>
          <w:p w:rsidR="00922822" w:rsidRPr="00A52797" w:rsidRDefault="00A52797" w:rsidP="004F01E9">
            <w:pPr>
              <w:jc w:val="both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ОтвсегосЕРдца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922822" w:rsidRDefault="00A52797" w:rsidP="004F01E9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</w:p>
          <w:p w:rsidR="00274E77" w:rsidRPr="00274E77" w:rsidRDefault="00274E77" w:rsidP="004F01E9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4F01E9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2035">
              <w:rPr>
                <w:rFonts w:eastAsia="Calibri"/>
                <w:sz w:val="20"/>
                <w:szCs w:val="20"/>
              </w:rPr>
              <w:t>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4F01E9" w:rsidRPr="00892035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274E77" w:rsidRPr="00A52797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унов Аркадий Валерьевич</w:t>
            </w:r>
          </w:p>
        </w:tc>
        <w:tc>
          <w:tcPr>
            <w:tcW w:w="2456" w:type="dxa"/>
          </w:tcPr>
          <w:p w:rsidR="00922822" w:rsidRPr="001D3EA4" w:rsidRDefault="00A52797" w:rsidP="009228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2822" w:rsidRPr="001D3EA4" w:rsidRDefault="00A52797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A52797" w:rsidP="00A5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одиннадц</w:t>
            </w:r>
            <w:r w:rsidR="004F01E9">
              <w:rPr>
                <w:sz w:val="20"/>
                <w:szCs w:val="20"/>
              </w:rPr>
              <w:t>ати заседаниях Думы города и дев</w:t>
            </w:r>
            <w:r>
              <w:rPr>
                <w:sz w:val="20"/>
                <w:szCs w:val="20"/>
              </w:rPr>
              <w:t>яти</w:t>
            </w:r>
            <w:r w:rsidR="00922822"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 xml:space="preserve">их совещаниях. </w:t>
            </w:r>
            <w:r w:rsidR="00922822" w:rsidRPr="001D3EA4">
              <w:rPr>
                <w:sz w:val="20"/>
                <w:szCs w:val="20"/>
              </w:rPr>
              <w:t>Принял участие в  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>Избран заместителем председателя</w:t>
            </w:r>
            <w:r w:rsidR="00922822"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 w:rsidR="00922822">
              <w:rPr>
                <w:sz w:val="20"/>
                <w:szCs w:val="20"/>
              </w:rPr>
              <w:t>социальной политике</w:t>
            </w:r>
            <w:r w:rsidR="00922822" w:rsidRPr="001D3EA4">
              <w:rPr>
                <w:sz w:val="20"/>
                <w:szCs w:val="20"/>
              </w:rPr>
              <w:t>. Принимал участие в</w:t>
            </w:r>
            <w:r w:rsidR="004F01E9">
              <w:rPr>
                <w:sz w:val="20"/>
                <w:szCs w:val="20"/>
              </w:rPr>
              <w:t xml:space="preserve">о всех 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22822" w:rsidRPr="001D3EA4">
              <w:rPr>
                <w:sz w:val="20"/>
                <w:szCs w:val="20"/>
              </w:rPr>
              <w:t xml:space="preserve">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A52797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2822" w:rsidRPr="001D3EA4" w:rsidRDefault="004F01E9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нял участие в работе</w:t>
            </w:r>
            <w:r w:rsidRPr="001D3EA4">
              <w:rPr>
                <w:rFonts w:eastAsia="Calibri"/>
                <w:bCs/>
                <w:sz w:val="20"/>
                <w:szCs w:val="20"/>
              </w:rPr>
              <w:t xml:space="preserve"> следующих советов:</w:t>
            </w:r>
          </w:p>
          <w:p w:rsidR="00922822" w:rsidRPr="001D3EA4" w:rsidRDefault="00922822" w:rsidP="00922822">
            <w:pPr>
              <w:jc w:val="both"/>
              <w:rPr>
                <w:rFonts w:eastAsia="Calibri"/>
                <w:sz w:val="20"/>
                <w:szCs w:val="20"/>
              </w:rPr>
            </w:pPr>
            <w:r w:rsidRPr="001D3EA4"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1D3EA4">
              <w:rPr>
                <w:rFonts w:eastAsia="Calibri"/>
                <w:sz w:val="20"/>
                <w:szCs w:val="20"/>
              </w:rPr>
              <w:t xml:space="preserve">Координационный совет по развитию малого и среднего предпринимательства города Радужный при главе города Радужный; </w:t>
            </w:r>
          </w:p>
          <w:p w:rsidR="00922822" w:rsidRPr="001D3EA4" w:rsidRDefault="00922822" w:rsidP="00922822">
            <w:pPr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1D3EA4">
              <w:rPr>
                <w:rFonts w:eastAsia="Calibri"/>
                <w:sz w:val="20"/>
                <w:szCs w:val="20"/>
              </w:rPr>
              <w:t>- Муниципальный совет по развитию образования города Радужный;</w:t>
            </w:r>
            <w:r w:rsidRPr="001D3EA4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  <w:p w:rsidR="00922822" w:rsidRPr="001D3EA4" w:rsidRDefault="00922822" w:rsidP="00922822">
            <w:pPr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1D3EA4">
              <w:rPr>
                <w:rFonts w:eastAsia="Calibri"/>
                <w:noProof/>
                <w:sz w:val="20"/>
                <w:szCs w:val="20"/>
              </w:rPr>
              <w:t xml:space="preserve">- Антинаркотическая комиссиия муниципального образования Ханты-Мансийского автономного округа – Югры городского округа города Радужный.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4F01E9" w:rsidRPr="008D013E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8D013E">
              <w:rPr>
                <w:sz w:val="20"/>
                <w:szCs w:val="20"/>
              </w:rPr>
              <w:t>ринимал активное участие в культурно-массовых и спортивных городских мероприятиях:</w:t>
            </w:r>
          </w:p>
          <w:p w:rsidR="004F01E9" w:rsidRPr="008D013E" w:rsidRDefault="004F01E9" w:rsidP="004F01E9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D013E">
              <w:rPr>
                <w:sz w:val="20"/>
                <w:szCs w:val="20"/>
              </w:rPr>
              <w:t xml:space="preserve">- «Красная гвоздика», </w:t>
            </w:r>
            <w:r>
              <w:rPr>
                <w:sz w:val="20"/>
                <w:szCs w:val="20"/>
              </w:rPr>
              <w:t xml:space="preserve"> </w:t>
            </w:r>
          </w:p>
          <w:p w:rsidR="004F01E9" w:rsidRPr="008D013E" w:rsidRDefault="004F01E9" w:rsidP="004F01E9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13E">
              <w:rPr>
                <w:sz w:val="20"/>
                <w:szCs w:val="20"/>
              </w:rPr>
              <w:t xml:space="preserve">«Вместе» </w:t>
            </w:r>
            <w:r>
              <w:rPr>
                <w:sz w:val="20"/>
                <w:szCs w:val="20"/>
              </w:rPr>
              <w:t xml:space="preserve"> </w:t>
            </w:r>
          </w:p>
          <w:p w:rsidR="004F01E9" w:rsidRPr="008D013E" w:rsidRDefault="004F01E9" w:rsidP="004F01E9">
            <w:pPr>
              <w:tabs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13E">
              <w:rPr>
                <w:sz w:val="20"/>
                <w:szCs w:val="20"/>
              </w:rPr>
              <w:t>«Спасибо докто</w:t>
            </w:r>
            <w:r>
              <w:rPr>
                <w:sz w:val="20"/>
                <w:szCs w:val="20"/>
              </w:rPr>
              <w:t xml:space="preserve">р» </w:t>
            </w:r>
          </w:p>
          <w:p w:rsidR="004F01E9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2035">
              <w:rPr>
                <w:rFonts w:eastAsia="Calibri"/>
                <w:sz w:val="20"/>
                <w:szCs w:val="20"/>
              </w:rPr>
              <w:t>«Посылка солдату».</w:t>
            </w:r>
            <w:r w:rsidRPr="00892035">
              <w:rPr>
                <w:sz w:val="20"/>
                <w:szCs w:val="20"/>
              </w:rPr>
              <w:t xml:space="preserve"> </w:t>
            </w:r>
          </w:p>
          <w:p w:rsidR="004F01E9" w:rsidRPr="00892035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4F01E9" w:rsidRPr="00892035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.  </w:t>
            </w:r>
          </w:p>
          <w:p w:rsidR="00922822" w:rsidRPr="00274E77" w:rsidRDefault="00922822" w:rsidP="00274E7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456" w:type="dxa"/>
          </w:tcPr>
          <w:p w:rsidR="00922822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:rsidR="00922822" w:rsidRPr="001D3EA4" w:rsidRDefault="00922822" w:rsidP="00632EF8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 xml:space="preserve">Принял участие в </w:t>
            </w:r>
            <w:r w:rsidR="004F01E9">
              <w:rPr>
                <w:sz w:val="20"/>
                <w:szCs w:val="20"/>
              </w:rPr>
              <w:t>одиннадцати</w:t>
            </w:r>
            <w:r>
              <w:rPr>
                <w:sz w:val="20"/>
                <w:szCs w:val="20"/>
              </w:rPr>
              <w:t xml:space="preserve"> заседаниях Думы города и </w:t>
            </w:r>
            <w:r w:rsidR="004F01E9">
              <w:rPr>
                <w:sz w:val="20"/>
                <w:szCs w:val="20"/>
              </w:rPr>
              <w:t>девяти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</w:t>
            </w:r>
            <w:r>
              <w:rPr>
                <w:sz w:val="20"/>
                <w:szCs w:val="20"/>
              </w:rPr>
              <w:t>иях</w:t>
            </w:r>
            <w:r w:rsidRPr="001D3E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Член </w:t>
            </w:r>
            <w:r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>
              <w:rPr>
                <w:sz w:val="20"/>
                <w:szCs w:val="20"/>
              </w:rPr>
              <w:t>соблюдению законности и правопорядку</w:t>
            </w:r>
            <w:r w:rsidRPr="001D3EA4">
              <w:rPr>
                <w:sz w:val="20"/>
                <w:szCs w:val="20"/>
              </w:rPr>
              <w:t>. Принял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 участие в</w:t>
            </w:r>
            <w:r w:rsidR="004F01E9">
              <w:rPr>
                <w:sz w:val="20"/>
                <w:szCs w:val="20"/>
              </w:rPr>
              <w:t>о всех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заседаниях депутатского </w:t>
            </w:r>
            <w:r w:rsidRPr="001D3EA4">
              <w:rPr>
                <w:sz w:val="20"/>
                <w:szCs w:val="20"/>
              </w:rPr>
              <w:lastRenderedPageBreak/>
              <w:t>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922822" w:rsidRDefault="00632EF8" w:rsidP="004F01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Принимал личное участие в проведении спортивных мероприятий города, популяризации силовых видов спорта среди молодёжи. Участвовал в оказании посильной финансовой помощи на проведение спортивных соревнований.</w:t>
            </w:r>
          </w:p>
          <w:p w:rsidR="00632EF8" w:rsidRPr="00A52797" w:rsidRDefault="00632EF8" w:rsidP="004F01E9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Принимал активное участие в благотворительных акциях: </w:t>
            </w:r>
            <w:r w:rsidRPr="00A52797">
              <w:rPr>
                <w:rFonts w:eastAsia="Calibri"/>
                <w:sz w:val="20"/>
                <w:szCs w:val="20"/>
              </w:rPr>
              <w:lastRenderedPageBreak/>
              <w:t>«#Вместе».</w:t>
            </w:r>
          </w:p>
          <w:p w:rsidR="00632EF8" w:rsidRPr="00A52797" w:rsidRDefault="00632EF8" w:rsidP="004F01E9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  «Спасибо врачам» </w:t>
            </w:r>
          </w:p>
          <w:p w:rsidR="00632EF8" w:rsidRPr="00A52797" w:rsidRDefault="00632EF8" w:rsidP="004F01E9">
            <w:pPr>
              <w:jc w:val="both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ОтвсегосЕРдца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632EF8" w:rsidRDefault="00632EF8" w:rsidP="004F01E9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</w:p>
          <w:p w:rsidR="004F01E9" w:rsidRPr="00892035" w:rsidRDefault="004F01E9" w:rsidP="004F01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4F01E9" w:rsidRDefault="004F01E9" w:rsidP="004F01E9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-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</w:t>
            </w:r>
          </w:p>
          <w:p w:rsidR="004F01E9" w:rsidRPr="001D3EA4" w:rsidRDefault="004F01E9" w:rsidP="004F01E9">
            <w:pPr>
              <w:jc w:val="both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лова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2456" w:type="dxa"/>
          </w:tcPr>
          <w:p w:rsidR="00632EF8" w:rsidRDefault="00632EF8" w:rsidP="0063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>родолжи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работу по наказам избирателей, собранных в период предвыборной кампании, в частности, осуществля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922822" w:rsidP="00632EF8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>Принял</w:t>
            </w:r>
            <w:r>
              <w:rPr>
                <w:sz w:val="20"/>
                <w:szCs w:val="20"/>
              </w:rPr>
              <w:t>а</w:t>
            </w:r>
            <w:r w:rsidR="007B6B25">
              <w:rPr>
                <w:sz w:val="20"/>
                <w:szCs w:val="20"/>
              </w:rPr>
              <w:t xml:space="preserve"> участие в дес</w:t>
            </w:r>
            <w:r w:rsidR="00632EF8">
              <w:rPr>
                <w:sz w:val="20"/>
                <w:szCs w:val="20"/>
              </w:rPr>
              <w:t>яти заседаниях Думы города и девяти</w:t>
            </w:r>
            <w:r w:rsidRPr="001D3EA4">
              <w:rPr>
                <w:sz w:val="20"/>
                <w:szCs w:val="20"/>
              </w:rPr>
              <w:t xml:space="preserve"> рабоч</w:t>
            </w:r>
            <w:r w:rsidR="00632EF8"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и</w:t>
            </w:r>
            <w:r w:rsidR="00632EF8">
              <w:rPr>
                <w:sz w:val="20"/>
                <w:szCs w:val="20"/>
              </w:rPr>
              <w:t>ях</w:t>
            </w:r>
            <w:r w:rsidR="00F83DF1">
              <w:rPr>
                <w:sz w:val="20"/>
                <w:szCs w:val="20"/>
              </w:rPr>
              <w:t>.</w:t>
            </w:r>
            <w:r w:rsidR="00632EF8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Принял</w:t>
            </w:r>
            <w:r>
              <w:rPr>
                <w:sz w:val="20"/>
                <w:szCs w:val="20"/>
              </w:rPr>
              <w:t>а</w:t>
            </w:r>
            <w:r w:rsidR="00F83DF1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брана заместителем председателя</w:t>
            </w:r>
            <w:r w:rsidRPr="001D3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умы города Радужный седьмого созыва. Приняла</w:t>
            </w:r>
            <w:r w:rsidR="00632EF8">
              <w:rPr>
                <w:sz w:val="20"/>
                <w:szCs w:val="20"/>
              </w:rPr>
              <w:t xml:space="preserve"> участие в </w:t>
            </w:r>
            <w:r w:rsidRPr="001D3EA4">
              <w:rPr>
                <w:sz w:val="20"/>
                <w:szCs w:val="20"/>
              </w:rPr>
              <w:t xml:space="preserve">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7B6B25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2822" w:rsidRPr="001D3EA4" w:rsidRDefault="00632EF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922822" w:rsidRPr="008B652B" w:rsidRDefault="00922822" w:rsidP="00632EF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652B">
              <w:rPr>
                <w:rFonts w:eastAsia="Calibri"/>
                <w:bCs/>
                <w:sz w:val="20"/>
                <w:szCs w:val="20"/>
              </w:rPr>
              <w:t xml:space="preserve">риняла участие в заседаниях </w:t>
            </w:r>
            <w:r w:rsidRPr="008B652B">
              <w:rPr>
                <w:rFonts w:eastAsia="MS Gothic"/>
                <w:sz w:val="20"/>
                <w:szCs w:val="20"/>
                <w:lang w:eastAsia="ja-JP"/>
              </w:rPr>
              <w:t>антитеррористической комиссии города Радужный</w:t>
            </w:r>
            <w:r w:rsidRPr="008B65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632EF8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F83DF1" w:rsidRDefault="00922822" w:rsidP="007B6B2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652B">
              <w:rPr>
                <w:rFonts w:eastAsia="Calibri"/>
                <w:sz w:val="20"/>
                <w:szCs w:val="20"/>
              </w:rPr>
              <w:t>ринимала активное участие в</w:t>
            </w:r>
            <w:r w:rsidR="00F83DF1">
              <w:rPr>
                <w:rFonts w:eastAsia="Calibri"/>
                <w:sz w:val="20"/>
                <w:szCs w:val="20"/>
              </w:rPr>
              <w:t xml:space="preserve"> благотворительных акциях</w:t>
            </w:r>
            <w:r w:rsidRPr="008B652B">
              <w:rPr>
                <w:rFonts w:eastAsia="Calibri"/>
                <w:sz w:val="20"/>
                <w:szCs w:val="20"/>
              </w:rPr>
              <w:t xml:space="preserve"> </w:t>
            </w:r>
            <w:r w:rsidR="00F83DF1">
              <w:rPr>
                <w:rFonts w:eastAsia="Calibri"/>
                <w:sz w:val="20"/>
                <w:szCs w:val="20"/>
              </w:rPr>
              <w:t>-</w:t>
            </w:r>
            <w:r w:rsidRPr="008B652B">
              <w:rPr>
                <w:rFonts w:eastAsia="Calibri"/>
                <w:sz w:val="20"/>
                <w:szCs w:val="20"/>
              </w:rPr>
              <w:t xml:space="preserve">«#Вместе». </w:t>
            </w:r>
            <w:r w:rsidR="00F83DF1">
              <w:rPr>
                <w:rFonts w:eastAsia="Calibri"/>
                <w:sz w:val="20"/>
                <w:szCs w:val="20"/>
              </w:rPr>
              <w:t xml:space="preserve"> </w:t>
            </w:r>
            <w:r w:rsidRPr="008B652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22822" w:rsidRPr="008B652B" w:rsidRDefault="00F83DF1" w:rsidP="007B6B2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«Спасибо врачам» </w:t>
            </w:r>
          </w:p>
          <w:p w:rsidR="00F83DF1" w:rsidRDefault="00F83DF1" w:rsidP="007B6B2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«Ёлка желаний»</w:t>
            </w:r>
          </w:p>
          <w:p w:rsidR="00F83DF1" w:rsidRPr="00A52797" w:rsidRDefault="00F83DF1" w:rsidP="007B6B2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ОтвсегосЕРдца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922822" w:rsidRDefault="00F83DF1" w:rsidP="007B6B25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  <w:r w:rsidR="00922822" w:rsidRPr="008B65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274E77" w:rsidRPr="00274E77" w:rsidRDefault="00274E77" w:rsidP="007B6B25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7B6B25" w:rsidRPr="00892035" w:rsidRDefault="007B6B25" w:rsidP="007B6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2035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е</w:t>
            </w:r>
            <w:r w:rsidRPr="00892035">
              <w:rPr>
                <w:sz w:val="20"/>
                <w:szCs w:val="20"/>
              </w:rPr>
              <w:t xml:space="preserve"> гуманитарной помощи для </w:t>
            </w:r>
            <w:r>
              <w:rPr>
                <w:sz w:val="20"/>
                <w:szCs w:val="20"/>
              </w:rPr>
              <w:t>населения из Донецка и Луганска;</w:t>
            </w:r>
            <w:r w:rsidRPr="00892035">
              <w:rPr>
                <w:sz w:val="20"/>
                <w:szCs w:val="20"/>
              </w:rPr>
              <w:t xml:space="preserve">  </w:t>
            </w:r>
          </w:p>
          <w:p w:rsidR="00274E77" w:rsidRPr="007B6B25" w:rsidRDefault="007B6B25" w:rsidP="007B6B25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-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</w:t>
            </w:r>
          </w:p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гельмовна</w:t>
            </w:r>
          </w:p>
        </w:tc>
        <w:tc>
          <w:tcPr>
            <w:tcW w:w="2456" w:type="dxa"/>
          </w:tcPr>
          <w:p w:rsidR="00F83DF1" w:rsidRDefault="00F83DF1" w:rsidP="00F8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>родолжи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работу по наказам избирателей, собранных в период предвыборной кампании, в частности, осуществля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E13C54" w:rsidRDefault="00F83DF1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E13C54" w:rsidRDefault="00922822" w:rsidP="00F83DF1">
            <w:pPr>
              <w:jc w:val="center"/>
              <w:rPr>
                <w:sz w:val="20"/>
                <w:szCs w:val="20"/>
              </w:rPr>
            </w:pPr>
            <w:r w:rsidRPr="001D3EA4">
              <w:rPr>
                <w:sz w:val="20"/>
                <w:szCs w:val="20"/>
              </w:rPr>
              <w:t>Приня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 </w:t>
            </w:r>
            <w:r w:rsidR="00F83DF1">
              <w:rPr>
                <w:sz w:val="20"/>
                <w:szCs w:val="20"/>
              </w:rPr>
              <w:t>десяти</w:t>
            </w:r>
            <w:r>
              <w:rPr>
                <w:sz w:val="20"/>
                <w:szCs w:val="20"/>
              </w:rPr>
              <w:t xml:space="preserve"> заседаниях Думы города и </w:t>
            </w:r>
            <w:r w:rsidR="00F83DF1">
              <w:rPr>
                <w:sz w:val="20"/>
                <w:szCs w:val="20"/>
              </w:rPr>
              <w:t>семи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1D3EA4">
              <w:rPr>
                <w:sz w:val="20"/>
                <w:szCs w:val="20"/>
              </w:rPr>
              <w:t xml:space="preserve"> совещан</w:t>
            </w:r>
            <w:r>
              <w:rPr>
                <w:sz w:val="20"/>
                <w:szCs w:val="20"/>
              </w:rPr>
              <w:t>иях</w:t>
            </w:r>
            <w:r w:rsidRPr="001D3E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Член </w:t>
            </w:r>
            <w:r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>
              <w:rPr>
                <w:sz w:val="20"/>
                <w:szCs w:val="20"/>
              </w:rPr>
              <w:t>бюджету, налогам и финансам</w:t>
            </w:r>
            <w:r w:rsidRPr="001D3EA4">
              <w:rPr>
                <w:sz w:val="20"/>
                <w:szCs w:val="20"/>
              </w:rPr>
              <w:t>. Приня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F83DF1" w:rsidRPr="007B6B25" w:rsidRDefault="00F83DF1" w:rsidP="002A28AD">
            <w:pPr>
              <w:jc w:val="both"/>
              <w:rPr>
                <w:sz w:val="18"/>
                <w:szCs w:val="18"/>
              </w:rPr>
            </w:pPr>
            <w:r w:rsidRPr="00892035">
              <w:rPr>
                <w:sz w:val="18"/>
                <w:szCs w:val="18"/>
              </w:rPr>
              <w:t xml:space="preserve"> П</w:t>
            </w:r>
            <w:r w:rsidRPr="00892035">
              <w:rPr>
                <w:rFonts w:eastAsia="Calibri"/>
                <w:sz w:val="18"/>
                <w:szCs w:val="18"/>
              </w:rPr>
              <w:t xml:space="preserve">ринимала активное участие в благотворительных акциях -«#Вместе».   </w:t>
            </w:r>
          </w:p>
          <w:p w:rsidR="00F83DF1" w:rsidRPr="00892035" w:rsidRDefault="00F83DF1" w:rsidP="002A28AD">
            <w:pPr>
              <w:jc w:val="both"/>
              <w:rPr>
                <w:rFonts w:eastAsia="Calibri"/>
                <w:sz w:val="18"/>
                <w:szCs w:val="18"/>
              </w:rPr>
            </w:pPr>
            <w:r w:rsidRPr="00892035">
              <w:rPr>
                <w:rFonts w:eastAsia="Calibri"/>
                <w:sz w:val="18"/>
                <w:szCs w:val="18"/>
              </w:rPr>
              <w:t xml:space="preserve">-«Спасибо врачам» </w:t>
            </w:r>
          </w:p>
          <w:p w:rsidR="00F83DF1" w:rsidRPr="00892035" w:rsidRDefault="00F83DF1" w:rsidP="002A28AD">
            <w:pPr>
              <w:jc w:val="both"/>
              <w:rPr>
                <w:rFonts w:eastAsia="Calibri"/>
                <w:sz w:val="18"/>
                <w:szCs w:val="18"/>
              </w:rPr>
            </w:pPr>
            <w:r w:rsidRPr="00892035">
              <w:rPr>
                <w:rFonts w:eastAsia="Calibri"/>
                <w:sz w:val="18"/>
                <w:szCs w:val="18"/>
              </w:rPr>
              <w:t>- «Ёлка желаний»</w:t>
            </w:r>
          </w:p>
          <w:p w:rsidR="00F83DF1" w:rsidRPr="00892035" w:rsidRDefault="00F83DF1" w:rsidP="002A28AD">
            <w:pPr>
              <w:jc w:val="both"/>
              <w:rPr>
                <w:sz w:val="18"/>
                <w:szCs w:val="18"/>
              </w:rPr>
            </w:pPr>
            <w:r w:rsidRPr="00892035">
              <w:rPr>
                <w:rFonts w:eastAsia="Calibri"/>
                <w:sz w:val="18"/>
                <w:szCs w:val="18"/>
              </w:rPr>
              <w:t xml:space="preserve">- </w:t>
            </w:r>
            <w:r w:rsidRPr="00892035">
              <w:rPr>
                <w:rFonts w:eastAsia="Times New Roman"/>
                <w:color w:val="2C2D2E"/>
                <w:sz w:val="18"/>
                <w:szCs w:val="18"/>
                <w:lang w:eastAsia="ru-RU"/>
              </w:rPr>
              <w:t>«ОтвсегосЕРдца»</w:t>
            </w:r>
            <w:r w:rsidRPr="00892035">
              <w:rPr>
                <w:sz w:val="18"/>
                <w:szCs w:val="18"/>
              </w:rPr>
              <w:t xml:space="preserve"> </w:t>
            </w:r>
          </w:p>
          <w:p w:rsidR="00F83DF1" w:rsidRPr="00892035" w:rsidRDefault="00F83DF1" w:rsidP="002A28AD">
            <w:pPr>
              <w:jc w:val="both"/>
              <w:rPr>
                <w:rFonts w:eastAsia="Calibri"/>
                <w:sz w:val="18"/>
                <w:szCs w:val="18"/>
              </w:rPr>
            </w:pPr>
            <w:r w:rsidRPr="00892035">
              <w:rPr>
                <w:rFonts w:eastAsia="Times New Roman"/>
                <w:color w:val="2C2D2E"/>
                <w:sz w:val="18"/>
                <w:szCs w:val="18"/>
                <w:lang w:eastAsia="ru-RU"/>
              </w:rPr>
              <w:t xml:space="preserve"> - «Красная гвоздика»</w:t>
            </w:r>
            <w:r w:rsidRPr="00892035">
              <w:rPr>
                <w:rFonts w:eastAsia="Calibri"/>
                <w:sz w:val="18"/>
                <w:szCs w:val="18"/>
              </w:rPr>
              <w:t xml:space="preserve">  </w:t>
            </w:r>
          </w:p>
          <w:p w:rsidR="00274E77" w:rsidRPr="00892035" w:rsidRDefault="00274E77" w:rsidP="002A28AD">
            <w:pPr>
              <w:shd w:val="clear" w:color="auto" w:fill="FFFFFF"/>
              <w:jc w:val="both"/>
              <w:rPr>
                <w:rFonts w:eastAsia="Times New Roman"/>
                <w:color w:val="2C2D2E"/>
                <w:sz w:val="18"/>
                <w:szCs w:val="18"/>
                <w:lang w:eastAsia="ru-RU"/>
              </w:rPr>
            </w:pPr>
            <w:r w:rsidRPr="00892035">
              <w:rPr>
                <w:rFonts w:eastAsia="Times New Roman"/>
                <w:color w:val="2C2D2E"/>
                <w:sz w:val="18"/>
                <w:szCs w:val="18"/>
                <w:lang w:eastAsia="ru-RU"/>
              </w:rPr>
              <w:t>- "Сад Памяти"</w:t>
            </w:r>
          </w:p>
          <w:p w:rsidR="00274E77" w:rsidRPr="00892035" w:rsidRDefault="00892035" w:rsidP="002A28AD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 </w:t>
            </w:r>
            <w:r w:rsidRPr="00892035">
              <w:rPr>
                <w:rFonts w:eastAsia="Calibri"/>
                <w:sz w:val="18"/>
                <w:szCs w:val="18"/>
              </w:rPr>
              <w:t>рамка акции «Эстафета добрых дел» по</w:t>
            </w:r>
            <w:r>
              <w:rPr>
                <w:rFonts w:eastAsia="Calibri"/>
                <w:sz w:val="18"/>
                <w:szCs w:val="18"/>
              </w:rPr>
              <w:t>сетила</w:t>
            </w:r>
            <w:r w:rsidRPr="00892035">
              <w:rPr>
                <w:rFonts w:eastAsia="Calibri"/>
                <w:sz w:val="18"/>
                <w:szCs w:val="18"/>
              </w:rPr>
              <w:t xml:space="preserve"> Радужнинский комплексный центр социального обслуживания населения</w:t>
            </w:r>
          </w:p>
          <w:p w:rsidR="00922822" w:rsidRPr="00892035" w:rsidRDefault="00922822" w:rsidP="00922822">
            <w:pPr>
              <w:jc w:val="center"/>
              <w:rPr>
                <w:sz w:val="18"/>
                <w:szCs w:val="18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2456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депутата включает в себя вопросы ЖКХ и благоустройство, городские дороги, медицина, бродячие собаки, медицина, рабочие места. В рамках реализации мероприятий программы осуществлялся контроль заключения </w:t>
            </w:r>
            <w:r>
              <w:rPr>
                <w:sz w:val="20"/>
                <w:szCs w:val="20"/>
              </w:rPr>
              <w:lastRenderedPageBreak/>
              <w:t>муниципальных контрактов на содержание объектов благоустройства микрорайонов города в зимний период, заключения договоров с ОА «Югра-Экология» на вывоз твёрдых коммунальных отходов с территории города Радужный.</w:t>
            </w:r>
          </w:p>
        </w:tc>
        <w:tc>
          <w:tcPr>
            <w:tcW w:w="2695" w:type="dxa"/>
          </w:tcPr>
          <w:p w:rsidR="00922822" w:rsidRPr="002A28AD" w:rsidRDefault="007B6B25" w:rsidP="007B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л участие в восьми</w:t>
            </w:r>
            <w:r w:rsidR="000658CD">
              <w:rPr>
                <w:sz w:val="20"/>
                <w:szCs w:val="20"/>
              </w:rPr>
              <w:t xml:space="preserve"> заседаниях Думы города и десяти</w:t>
            </w:r>
            <w:r w:rsidR="00922822" w:rsidRPr="001D3EA4">
              <w:rPr>
                <w:sz w:val="20"/>
                <w:szCs w:val="20"/>
              </w:rPr>
              <w:t xml:space="preserve"> рабоч</w:t>
            </w:r>
            <w:r w:rsidR="000658CD">
              <w:rPr>
                <w:sz w:val="20"/>
                <w:szCs w:val="20"/>
              </w:rPr>
              <w:t>их</w:t>
            </w:r>
            <w:r w:rsidR="00922822" w:rsidRPr="001D3EA4">
              <w:rPr>
                <w:sz w:val="20"/>
                <w:szCs w:val="20"/>
              </w:rPr>
              <w:t xml:space="preserve"> совещани</w:t>
            </w:r>
            <w:r w:rsidR="000658CD">
              <w:rPr>
                <w:sz w:val="20"/>
                <w:szCs w:val="20"/>
              </w:rPr>
              <w:t xml:space="preserve">ях. Принял участие в </w:t>
            </w:r>
            <w:r>
              <w:rPr>
                <w:sz w:val="20"/>
                <w:szCs w:val="20"/>
              </w:rPr>
              <w:t xml:space="preserve"> </w:t>
            </w:r>
            <w:r w:rsidR="00922822" w:rsidRPr="001D3EA4">
              <w:rPr>
                <w:sz w:val="20"/>
                <w:szCs w:val="20"/>
              </w:rPr>
              <w:t xml:space="preserve">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</w:t>
            </w:r>
            <w:r w:rsidR="00922822">
              <w:rPr>
                <w:sz w:val="20"/>
                <w:szCs w:val="20"/>
              </w:rPr>
              <w:t xml:space="preserve">Член </w:t>
            </w:r>
            <w:r w:rsidR="00922822" w:rsidRPr="001D3EA4">
              <w:rPr>
                <w:sz w:val="20"/>
                <w:szCs w:val="20"/>
              </w:rPr>
              <w:t xml:space="preserve">постоянной депутатской комиссии по </w:t>
            </w:r>
            <w:r w:rsidR="00922822">
              <w:rPr>
                <w:sz w:val="20"/>
                <w:szCs w:val="20"/>
              </w:rPr>
              <w:t>соблюдению законности и правопорядку</w:t>
            </w:r>
            <w:r w:rsidR="00922822" w:rsidRPr="001D3EA4">
              <w:rPr>
                <w:sz w:val="20"/>
                <w:szCs w:val="20"/>
              </w:rPr>
              <w:t xml:space="preserve">. </w:t>
            </w:r>
            <w:r w:rsidR="00922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ял участие в заседании комиссии Думы города по </w:t>
            </w:r>
            <w:r>
              <w:rPr>
                <w:sz w:val="20"/>
                <w:szCs w:val="20"/>
              </w:rPr>
              <w:lastRenderedPageBreak/>
              <w:t>этике депутатов (подготовлено особое мнение по вопросам, отнесенным к полномочиям комиссии)</w:t>
            </w:r>
          </w:p>
        </w:tc>
        <w:tc>
          <w:tcPr>
            <w:tcW w:w="1537" w:type="dxa"/>
          </w:tcPr>
          <w:p w:rsidR="00922822" w:rsidRPr="001D3EA4" w:rsidRDefault="007B6B25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22822" w:rsidRDefault="000658CD" w:rsidP="0006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</w:t>
            </w:r>
            <w:r w:rsidR="00922822">
              <w:rPr>
                <w:sz w:val="20"/>
                <w:szCs w:val="20"/>
              </w:rPr>
              <w:t xml:space="preserve"> учас</w:t>
            </w:r>
            <w:r>
              <w:rPr>
                <w:sz w:val="20"/>
                <w:szCs w:val="20"/>
              </w:rPr>
              <w:t>тие в работе</w:t>
            </w:r>
            <w:r w:rsidR="00922822">
              <w:rPr>
                <w:sz w:val="20"/>
                <w:szCs w:val="20"/>
              </w:rPr>
              <w:t xml:space="preserve"> комиссии по Правилам землепользования и застройки города Радужный </w:t>
            </w:r>
            <w:r>
              <w:rPr>
                <w:sz w:val="20"/>
                <w:szCs w:val="20"/>
              </w:rPr>
              <w:t xml:space="preserve"> </w:t>
            </w:r>
          </w:p>
          <w:p w:rsidR="00922822" w:rsidRPr="001D3EA4" w:rsidRDefault="000658CD" w:rsidP="007B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о </w:t>
            </w:r>
            <w:r w:rsidR="007B6B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запрос</w:t>
            </w:r>
            <w:r w:rsidR="007B6B2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 обращения в различные инстанции.</w:t>
            </w:r>
          </w:p>
        </w:tc>
        <w:tc>
          <w:tcPr>
            <w:tcW w:w="3248" w:type="dxa"/>
          </w:tcPr>
          <w:p w:rsidR="00922822" w:rsidRPr="002A28AD" w:rsidRDefault="002A28AD" w:rsidP="002A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а безвозмездная помощь в предоставлении рассады цветов и оформлении клумбы и промывке системы отопления в БУ ХМАО-Югры «Радужнинский реабилитационный центр». Оказана безвозмездная помощь в виде пожертвования – цветной струйный принтер для МАУ ДО «Детская школа искусств»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тарь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Константинович</w:t>
            </w:r>
          </w:p>
        </w:tc>
        <w:tc>
          <w:tcPr>
            <w:tcW w:w="2456" w:type="dxa"/>
          </w:tcPr>
          <w:p w:rsidR="000658CD" w:rsidRDefault="000658CD" w:rsidP="0006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0658C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922822" w:rsidP="0006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 участие в </w:t>
            </w:r>
            <w:r w:rsidR="000658CD">
              <w:rPr>
                <w:sz w:val="20"/>
                <w:szCs w:val="20"/>
              </w:rPr>
              <w:t>дес</w:t>
            </w:r>
            <w:r w:rsidR="002A28AD">
              <w:rPr>
                <w:sz w:val="20"/>
                <w:szCs w:val="20"/>
              </w:rPr>
              <w:t>яти заседаниях Думы города, трех</w:t>
            </w:r>
            <w:r>
              <w:rPr>
                <w:sz w:val="20"/>
                <w:szCs w:val="20"/>
              </w:rPr>
              <w:t xml:space="preserve"> рабочих совещаниях. Член </w:t>
            </w:r>
            <w:r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>
              <w:rPr>
                <w:sz w:val="20"/>
                <w:szCs w:val="20"/>
              </w:rPr>
              <w:t>социальной политике</w:t>
            </w:r>
            <w:r w:rsidRPr="001D3EA4">
              <w:rPr>
                <w:sz w:val="20"/>
                <w:szCs w:val="20"/>
              </w:rPr>
              <w:t>. Принял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 участие в</w:t>
            </w:r>
            <w:r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2A28A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2822" w:rsidRPr="001D3EA4" w:rsidRDefault="002A28A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0069E8" w:rsidRDefault="002A28AD" w:rsidP="0092282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0069E8" w:rsidRPr="000069E8" w:rsidRDefault="002A28AD" w:rsidP="000069E8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A28AD" w:rsidRPr="007B6B25" w:rsidRDefault="002A28AD" w:rsidP="002A28AD">
            <w:pPr>
              <w:jc w:val="both"/>
              <w:rPr>
                <w:sz w:val="18"/>
                <w:szCs w:val="18"/>
              </w:rPr>
            </w:pPr>
            <w:r w:rsidRPr="00892035">
              <w:rPr>
                <w:sz w:val="18"/>
                <w:szCs w:val="18"/>
              </w:rPr>
              <w:t>П</w:t>
            </w:r>
            <w:r w:rsidRPr="00892035">
              <w:rPr>
                <w:rFonts w:eastAsia="Calibri"/>
                <w:sz w:val="18"/>
                <w:szCs w:val="18"/>
              </w:rPr>
              <w:t xml:space="preserve">ринимала активное участие в благотворительных акциях -«#Вместе».   </w:t>
            </w:r>
          </w:p>
          <w:p w:rsidR="002A28AD" w:rsidRPr="00892035" w:rsidRDefault="002A28AD" w:rsidP="002A28AD">
            <w:pPr>
              <w:jc w:val="both"/>
              <w:rPr>
                <w:rFonts w:eastAsia="Calibri"/>
                <w:sz w:val="18"/>
                <w:szCs w:val="18"/>
              </w:rPr>
            </w:pPr>
            <w:r w:rsidRPr="00892035">
              <w:rPr>
                <w:rFonts w:eastAsia="Calibri"/>
                <w:sz w:val="18"/>
                <w:szCs w:val="18"/>
              </w:rPr>
              <w:t xml:space="preserve">-«Спасибо врачам» </w:t>
            </w:r>
          </w:p>
          <w:p w:rsidR="002A28AD" w:rsidRPr="00892035" w:rsidRDefault="002A28AD" w:rsidP="002A28AD">
            <w:pPr>
              <w:jc w:val="both"/>
              <w:rPr>
                <w:rFonts w:eastAsia="Calibri"/>
                <w:sz w:val="18"/>
                <w:szCs w:val="18"/>
              </w:rPr>
            </w:pPr>
            <w:r w:rsidRPr="00892035">
              <w:rPr>
                <w:rFonts w:eastAsia="Calibri"/>
                <w:sz w:val="18"/>
                <w:szCs w:val="18"/>
              </w:rPr>
              <w:t>- «Ёлка желаний»</w:t>
            </w:r>
          </w:p>
          <w:p w:rsidR="002A28AD" w:rsidRPr="00892035" w:rsidRDefault="002A28AD" w:rsidP="002A28AD">
            <w:pPr>
              <w:jc w:val="both"/>
              <w:rPr>
                <w:sz w:val="18"/>
                <w:szCs w:val="18"/>
              </w:rPr>
            </w:pPr>
            <w:r w:rsidRPr="00892035">
              <w:rPr>
                <w:rFonts w:eastAsia="Calibri"/>
                <w:sz w:val="18"/>
                <w:szCs w:val="18"/>
              </w:rPr>
              <w:t xml:space="preserve">- </w:t>
            </w:r>
            <w:r w:rsidRPr="00892035">
              <w:rPr>
                <w:rFonts w:eastAsia="Times New Roman"/>
                <w:color w:val="2C2D2E"/>
                <w:sz w:val="18"/>
                <w:szCs w:val="18"/>
                <w:lang w:eastAsia="ru-RU"/>
              </w:rPr>
              <w:t>«ОтвсегосЕРдца»</w:t>
            </w:r>
            <w:r w:rsidRPr="00892035">
              <w:rPr>
                <w:sz w:val="18"/>
                <w:szCs w:val="18"/>
              </w:rPr>
              <w:t xml:space="preserve"> </w:t>
            </w:r>
          </w:p>
          <w:p w:rsidR="002A28AD" w:rsidRPr="00892035" w:rsidRDefault="002A28AD" w:rsidP="002A28AD">
            <w:pPr>
              <w:jc w:val="both"/>
              <w:rPr>
                <w:rFonts w:eastAsia="Calibri"/>
                <w:sz w:val="18"/>
                <w:szCs w:val="18"/>
              </w:rPr>
            </w:pPr>
            <w:r w:rsidRPr="00892035">
              <w:rPr>
                <w:rFonts w:eastAsia="Times New Roman"/>
                <w:color w:val="2C2D2E"/>
                <w:sz w:val="18"/>
                <w:szCs w:val="18"/>
                <w:lang w:eastAsia="ru-RU"/>
              </w:rPr>
              <w:t xml:space="preserve"> - «Красная гвоздика»</w:t>
            </w:r>
            <w:r w:rsidRPr="00892035">
              <w:rPr>
                <w:rFonts w:eastAsia="Calibri"/>
                <w:sz w:val="18"/>
                <w:szCs w:val="18"/>
              </w:rPr>
              <w:t xml:space="preserve">  </w:t>
            </w:r>
          </w:p>
          <w:p w:rsidR="002A28AD" w:rsidRPr="00892035" w:rsidRDefault="002A28AD" w:rsidP="002A28AD">
            <w:pPr>
              <w:shd w:val="clear" w:color="auto" w:fill="FFFFFF"/>
              <w:jc w:val="both"/>
              <w:rPr>
                <w:rFonts w:eastAsia="Times New Roman"/>
                <w:color w:val="2C2D2E"/>
                <w:sz w:val="18"/>
                <w:szCs w:val="18"/>
                <w:lang w:eastAsia="ru-RU"/>
              </w:rPr>
            </w:pPr>
            <w:r w:rsidRPr="00892035">
              <w:rPr>
                <w:rFonts w:eastAsia="Times New Roman"/>
                <w:color w:val="2C2D2E"/>
                <w:sz w:val="18"/>
                <w:szCs w:val="18"/>
                <w:lang w:eastAsia="ru-RU"/>
              </w:rPr>
              <w:t>- "Сад Памяти"</w:t>
            </w:r>
          </w:p>
          <w:p w:rsidR="00922822" w:rsidRPr="000069E8" w:rsidRDefault="00922822" w:rsidP="000069E8">
            <w:pPr>
              <w:tabs>
                <w:tab w:val="left" w:pos="851"/>
              </w:tabs>
              <w:ind w:firstLine="33"/>
              <w:jc w:val="both"/>
              <w:rPr>
                <w:sz w:val="20"/>
                <w:szCs w:val="20"/>
              </w:rPr>
            </w:pPr>
          </w:p>
          <w:p w:rsidR="00922822" w:rsidRPr="000069E8" w:rsidRDefault="00922822" w:rsidP="000069E8">
            <w:pPr>
              <w:jc w:val="both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н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 Герасимович</w:t>
            </w:r>
          </w:p>
        </w:tc>
        <w:tc>
          <w:tcPr>
            <w:tcW w:w="2456" w:type="dxa"/>
          </w:tcPr>
          <w:p w:rsidR="000069E8" w:rsidRDefault="000069E8" w:rsidP="0000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 xml:space="preserve">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0069E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0069E8" w:rsidP="0036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участие в д</w:t>
            </w:r>
            <w:r w:rsidR="002A28AD">
              <w:rPr>
                <w:sz w:val="20"/>
                <w:szCs w:val="20"/>
              </w:rPr>
              <w:t>ев</w:t>
            </w:r>
            <w:r w:rsidR="003603C8">
              <w:rPr>
                <w:sz w:val="20"/>
                <w:szCs w:val="20"/>
              </w:rPr>
              <w:t>яти заседаниях Думы города, пяти</w:t>
            </w:r>
            <w:r w:rsidR="00922822">
              <w:rPr>
                <w:sz w:val="20"/>
                <w:szCs w:val="20"/>
              </w:rPr>
              <w:t xml:space="preserve"> рабочих совещаниях. Член </w:t>
            </w:r>
            <w:r w:rsidR="00922822" w:rsidRPr="001D3EA4">
              <w:rPr>
                <w:sz w:val="20"/>
                <w:szCs w:val="20"/>
              </w:rPr>
              <w:t xml:space="preserve"> постоянной депутатской комиссии по </w:t>
            </w:r>
            <w:r w:rsidR="00922822">
              <w:rPr>
                <w:sz w:val="20"/>
                <w:szCs w:val="20"/>
              </w:rPr>
              <w:t>социальной политике</w:t>
            </w:r>
            <w:r w:rsidR="00922822" w:rsidRPr="001D3EA4">
              <w:rPr>
                <w:sz w:val="20"/>
                <w:szCs w:val="20"/>
              </w:rPr>
              <w:t>. Принял участие в   депутатских слушаниях</w:t>
            </w:r>
            <w:r w:rsidR="00922822">
              <w:rPr>
                <w:sz w:val="20"/>
                <w:szCs w:val="20"/>
              </w:rPr>
              <w:t>.</w:t>
            </w:r>
            <w:r w:rsidR="00922822" w:rsidRPr="001D3EA4">
              <w:rPr>
                <w:sz w:val="20"/>
                <w:szCs w:val="20"/>
              </w:rPr>
              <w:t xml:space="preserve">  Принимал участие в</w:t>
            </w:r>
            <w:r w:rsidR="00922822">
              <w:rPr>
                <w:sz w:val="20"/>
                <w:szCs w:val="20"/>
              </w:rPr>
              <w:t xml:space="preserve"> </w:t>
            </w:r>
            <w:r w:rsidR="00922822"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0069E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2822" w:rsidRPr="001D3EA4" w:rsidRDefault="002A28AD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обсуждения и принятия решения по вопросам, заданным избирателями, провёл рабочие встречи с Главой города.</w:t>
            </w:r>
          </w:p>
        </w:tc>
        <w:tc>
          <w:tcPr>
            <w:tcW w:w="3248" w:type="dxa"/>
          </w:tcPr>
          <w:p w:rsidR="000069E8" w:rsidRPr="00A52797" w:rsidRDefault="000069E8" w:rsidP="002A28A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2797">
              <w:rPr>
                <w:rFonts w:eastAsia="Calibri"/>
                <w:sz w:val="20"/>
                <w:szCs w:val="20"/>
              </w:rPr>
              <w:t>Принимал активное участие в благотворительных акциях: «#Вместе».</w:t>
            </w:r>
          </w:p>
          <w:p w:rsidR="000069E8" w:rsidRPr="00A52797" w:rsidRDefault="000069E8" w:rsidP="002A28AD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  «Спасибо врачам» </w:t>
            </w:r>
          </w:p>
          <w:p w:rsidR="000069E8" w:rsidRPr="00A52797" w:rsidRDefault="000069E8" w:rsidP="002A28AD">
            <w:pPr>
              <w:jc w:val="both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ОтвсегосЕРдца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922822" w:rsidRDefault="000069E8" w:rsidP="002A28AD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</w:p>
          <w:p w:rsidR="00274E77" w:rsidRPr="00274E77" w:rsidRDefault="00274E77" w:rsidP="002A28AD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892035" w:rsidRPr="00543632" w:rsidRDefault="00892035" w:rsidP="002A28AD">
            <w:pPr>
              <w:jc w:val="both"/>
            </w:pPr>
            <w:r w:rsidRPr="0089203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рамках акции «Книги Донбассу»</w:t>
            </w:r>
            <w:r w:rsidRPr="00892035">
              <w:rPr>
                <w:sz w:val="18"/>
                <w:szCs w:val="18"/>
              </w:rPr>
              <w:t xml:space="preserve">   передал в народные республики более 50 книг различной школьной тематики</w:t>
            </w:r>
            <w:r w:rsidRPr="00543632">
              <w:t>.</w:t>
            </w:r>
          </w:p>
          <w:p w:rsidR="00274E77" w:rsidRPr="00BE416C" w:rsidRDefault="00274E77" w:rsidP="000069E8">
            <w:pPr>
              <w:jc w:val="center"/>
              <w:rPr>
                <w:sz w:val="20"/>
                <w:szCs w:val="20"/>
              </w:rPr>
            </w:pPr>
          </w:p>
        </w:tc>
      </w:tr>
      <w:tr w:rsidR="00922822" w:rsidRPr="00713FB4" w:rsidTr="00E507FB">
        <w:tc>
          <w:tcPr>
            <w:tcW w:w="1917" w:type="dxa"/>
          </w:tcPr>
          <w:p w:rsidR="00922822" w:rsidRPr="003603C8" w:rsidRDefault="00922822" w:rsidP="00922822">
            <w:pPr>
              <w:jc w:val="center"/>
              <w:rPr>
                <w:sz w:val="24"/>
                <w:szCs w:val="24"/>
              </w:rPr>
            </w:pPr>
            <w:r w:rsidRPr="003603C8">
              <w:rPr>
                <w:sz w:val="24"/>
                <w:szCs w:val="24"/>
              </w:rPr>
              <w:t>Сафаров</w:t>
            </w:r>
          </w:p>
          <w:p w:rsidR="00922822" w:rsidRPr="003603C8" w:rsidRDefault="00922822" w:rsidP="00922822">
            <w:pPr>
              <w:jc w:val="center"/>
              <w:rPr>
                <w:sz w:val="24"/>
                <w:szCs w:val="24"/>
              </w:rPr>
            </w:pPr>
            <w:r w:rsidRPr="003603C8">
              <w:rPr>
                <w:sz w:val="24"/>
                <w:szCs w:val="24"/>
              </w:rPr>
              <w:t>Анар</w:t>
            </w:r>
          </w:p>
          <w:p w:rsidR="00922822" w:rsidRPr="003603C8" w:rsidRDefault="00922822" w:rsidP="00922822">
            <w:pPr>
              <w:jc w:val="center"/>
              <w:rPr>
                <w:sz w:val="24"/>
                <w:szCs w:val="24"/>
              </w:rPr>
            </w:pPr>
            <w:r w:rsidRPr="003603C8">
              <w:rPr>
                <w:sz w:val="24"/>
                <w:szCs w:val="24"/>
              </w:rPr>
              <w:t>Эльдарович</w:t>
            </w:r>
          </w:p>
        </w:tc>
        <w:tc>
          <w:tcPr>
            <w:tcW w:w="2456" w:type="dxa"/>
          </w:tcPr>
          <w:p w:rsidR="00BE416C" w:rsidRPr="003603C8" w:rsidRDefault="00BE416C" w:rsidP="00BE416C">
            <w:pPr>
              <w:jc w:val="center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t xml:space="preserve">Продолжил работу по наказам избирателей, собранных в период предвыборной кампании, в частности, осуществлял контроль их исполнения исполнительными органами местного самоуправления      </w:t>
            </w:r>
          </w:p>
          <w:p w:rsidR="00922822" w:rsidRPr="003603C8" w:rsidRDefault="00BE416C" w:rsidP="00BE416C">
            <w:pPr>
              <w:jc w:val="center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95" w:type="dxa"/>
          </w:tcPr>
          <w:p w:rsidR="00922822" w:rsidRPr="003603C8" w:rsidRDefault="00BE416C" w:rsidP="00BE416C">
            <w:pPr>
              <w:jc w:val="center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lastRenderedPageBreak/>
              <w:t>Принял участие в девя</w:t>
            </w:r>
            <w:r w:rsidR="003603C8" w:rsidRPr="003603C8">
              <w:rPr>
                <w:sz w:val="20"/>
                <w:szCs w:val="20"/>
              </w:rPr>
              <w:t>ти заседаниях Думы города и пяти</w:t>
            </w:r>
            <w:r w:rsidR="00922822" w:rsidRPr="003603C8">
              <w:rPr>
                <w:sz w:val="20"/>
                <w:szCs w:val="20"/>
              </w:rPr>
              <w:t xml:space="preserve"> рабоч</w:t>
            </w:r>
            <w:r w:rsidRPr="003603C8">
              <w:rPr>
                <w:sz w:val="20"/>
                <w:szCs w:val="20"/>
              </w:rPr>
              <w:t>их</w:t>
            </w:r>
            <w:r w:rsidR="00922822" w:rsidRPr="003603C8">
              <w:rPr>
                <w:sz w:val="20"/>
                <w:szCs w:val="20"/>
              </w:rPr>
              <w:t xml:space="preserve"> совещани</w:t>
            </w:r>
            <w:r w:rsidRPr="003603C8">
              <w:rPr>
                <w:sz w:val="20"/>
                <w:szCs w:val="20"/>
              </w:rPr>
              <w:t>ях. Принял участие в</w:t>
            </w:r>
            <w:r w:rsidR="00922822" w:rsidRPr="003603C8">
              <w:rPr>
                <w:sz w:val="20"/>
                <w:szCs w:val="20"/>
              </w:rPr>
              <w:t xml:space="preserve"> 2 депутатских слушаниях. Член постоянной депутатской комиссии по соблюдению законности и правопорядку.  Принимал </w:t>
            </w:r>
            <w:r w:rsidR="00922822" w:rsidRPr="003603C8">
              <w:rPr>
                <w:sz w:val="20"/>
                <w:szCs w:val="20"/>
              </w:rPr>
              <w:lastRenderedPageBreak/>
              <w:t>участие во всех 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3603C8" w:rsidRDefault="003603C8" w:rsidP="00922822">
            <w:pPr>
              <w:jc w:val="center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922822" w:rsidRPr="003603C8" w:rsidRDefault="003603C8" w:rsidP="00922822">
            <w:pPr>
              <w:jc w:val="center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3603C8" w:rsidRDefault="00922822" w:rsidP="00922822">
            <w:pPr>
              <w:jc w:val="center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t xml:space="preserve">В целях обсуждения и принятия решения по вопросам, заданным избирателями, провёл рабочие встречи с Главой города, заместителями главы города. Направлял письменные запросы, в том числе в комиссию по </w:t>
            </w:r>
            <w:r w:rsidRPr="003603C8">
              <w:rPr>
                <w:sz w:val="20"/>
                <w:szCs w:val="20"/>
              </w:rPr>
              <w:lastRenderedPageBreak/>
              <w:t>безопасности дорожного движения.</w:t>
            </w:r>
          </w:p>
        </w:tc>
        <w:tc>
          <w:tcPr>
            <w:tcW w:w="3248" w:type="dxa"/>
          </w:tcPr>
          <w:p w:rsidR="003603C8" w:rsidRPr="00A52797" w:rsidRDefault="003603C8" w:rsidP="003603C8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Pr="00A52797">
              <w:rPr>
                <w:rFonts w:eastAsia="Calibri"/>
                <w:sz w:val="20"/>
                <w:szCs w:val="20"/>
              </w:rPr>
              <w:t>Принимал активное участие в благотворительных акциях: «#Вместе».</w:t>
            </w:r>
          </w:p>
          <w:p w:rsidR="003603C8" w:rsidRPr="00A52797" w:rsidRDefault="003603C8" w:rsidP="003603C8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 xml:space="preserve">  «Спасибо врачам» </w:t>
            </w:r>
          </w:p>
          <w:p w:rsidR="003603C8" w:rsidRPr="00A52797" w:rsidRDefault="003603C8" w:rsidP="003603C8">
            <w:pPr>
              <w:jc w:val="both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ОтвсегосЕРдца»</w:t>
            </w:r>
            <w:r w:rsidRPr="00A52797">
              <w:rPr>
                <w:sz w:val="20"/>
                <w:szCs w:val="20"/>
              </w:rPr>
              <w:t xml:space="preserve"> </w:t>
            </w:r>
          </w:p>
          <w:p w:rsidR="003603C8" w:rsidRDefault="003603C8" w:rsidP="003603C8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«Красная гвоздика»</w:t>
            </w:r>
          </w:p>
          <w:p w:rsidR="003603C8" w:rsidRPr="003603C8" w:rsidRDefault="003603C8" w:rsidP="003603C8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»</w:t>
            </w:r>
            <w:r w:rsidR="00BE416C" w:rsidRPr="003603C8">
              <w:rPr>
                <w:color w:val="FFFFFF" w:themeColor="background1"/>
                <w:sz w:val="20"/>
                <w:szCs w:val="20"/>
              </w:rPr>
              <w:t xml:space="preserve"> активное участие в </w:t>
            </w:r>
            <w:r w:rsidRPr="003603C8">
              <w:rPr>
                <w:i/>
                <w:sz w:val="20"/>
                <w:szCs w:val="20"/>
              </w:rPr>
              <w:t xml:space="preserve"> </w:t>
            </w:r>
            <w:r w:rsidRPr="003603C8">
              <w:rPr>
                <w:sz w:val="20"/>
                <w:szCs w:val="20"/>
              </w:rPr>
              <w:t xml:space="preserve">Встречи с представителями совета ветеранов города Радужный.         </w:t>
            </w:r>
          </w:p>
          <w:p w:rsidR="003603C8" w:rsidRPr="003603C8" w:rsidRDefault="003603C8" w:rsidP="003603C8">
            <w:pPr>
              <w:jc w:val="both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lastRenderedPageBreak/>
              <w:t xml:space="preserve">         Принял участие в заседаниях и мероприятиях, организованных Молодёжной палатой 7 созыва.        </w:t>
            </w:r>
          </w:p>
          <w:p w:rsidR="003603C8" w:rsidRPr="003603C8" w:rsidRDefault="003603C8" w:rsidP="003603C8">
            <w:pPr>
              <w:jc w:val="both"/>
              <w:rPr>
                <w:sz w:val="20"/>
                <w:szCs w:val="20"/>
              </w:rPr>
            </w:pPr>
            <w:r w:rsidRPr="003603C8">
              <w:rPr>
                <w:sz w:val="20"/>
                <w:szCs w:val="20"/>
              </w:rPr>
              <w:t xml:space="preserve">       Принял участие в качестве эксперта в городском фестивале «Я - доброволец»».</w:t>
            </w:r>
          </w:p>
          <w:p w:rsidR="00C501D5" w:rsidRPr="003603C8" w:rsidRDefault="003603C8" w:rsidP="003603C8">
            <w:pPr>
              <w:jc w:val="both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22822" w:rsidRPr="00713FB4" w:rsidTr="00E507FB">
        <w:tc>
          <w:tcPr>
            <w:tcW w:w="1917" w:type="dxa"/>
          </w:tcPr>
          <w:p w:rsidR="00922822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мелева </w:t>
            </w:r>
          </w:p>
          <w:p w:rsidR="00922822" w:rsidRPr="00713FB4" w:rsidRDefault="00922822" w:rsidP="0092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456" w:type="dxa"/>
          </w:tcPr>
          <w:p w:rsidR="00BE416C" w:rsidRDefault="00BE416C" w:rsidP="00BE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0E1A">
              <w:rPr>
                <w:sz w:val="20"/>
                <w:szCs w:val="20"/>
              </w:rPr>
              <w:t>родолжи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работу по наказам избирателей, собранных в период предвыборной кампании, в частности, осуществлял</w:t>
            </w:r>
            <w:r>
              <w:rPr>
                <w:sz w:val="20"/>
                <w:szCs w:val="20"/>
              </w:rPr>
              <w:t>а</w:t>
            </w:r>
            <w:r w:rsidRPr="00290E1A">
              <w:rPr>
                <w:sz w:val="20"/>
                <w:szCs w:val="20"/>
              </w:rPr>
              <w:t xml:space="preserve"> контроль их исполнения исполнительными органами местного самоуправления    </w:t>
            </w:r>
            <w:r w:rsidRPr="00352A32">
              <w:rPr>
                <w:sz w:val="20"/>
                <w:szCs w:val="20"/>
              </w:rPr>
              <w:t xml:space="preserve"> </w:t>
            </w:r>
            <w:r w:rsidRPr="001D3EA4">
              <w:rPr>
                <w:sz w:val="20"/>
                <w:szCs w:val="20"/>
              </w:rPr>
              <w:t xml:space="preserve"> </w:t>
            </w:r>
          </w:p>
          <w:p w:rsidR="00922822" w:rsidRPr="001D3EA4" w:rsidRDefault="00BE416C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:rsidR="00922822" w:rsidRPr="001D3EA4" w:rsidRDefault="00922822" w:rsidP="00BE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а участие </w:t>
            </w:r>
            <w:r w:rsidR="00274E77">
              <w:rPr>
                <w:sz w:val="20"/>
                <w:szCs w:val="20"/>
              </w:rPr>
              <w:t xml:space="preserve">в </w:t>
            </w:r>
            <w:r w:rsidR="003603C8">
              <w:rPr>
                <w:sz w:val="20"/>
                <w:szCs w:val="20"/>
              </w:rPr>
              <w:t>девяти</w:t>
            </w:r>
            <w:r w:rsidR="00BE416C">
              <w:rPr>
                <w:sz w:val="20"/>
                <w:szCs w:val="20"/>
              </w:rPr>
              <w:t xml:space="preserve"> заседаниях Думы города и семи</w:t>
            </w:r>
            <w:r>
              <w:rPr>
                <w:sz w:val="20"/>
                <w:szCs w:val="20"/>
              </w:rPr>
              <w:t xml:space="preserve"> рабочих совещаниях. Избрана председателем </w:t>
            </w:r>
            <w:r w:rsidRPr="001D3EA4">
              <w:rPr>
                <w:sz w:val="20"/>
                <w:szCs w:val="20"/>
              </w:rPr>
              <w:t xml:space="preserve">постоянной депутатской комиссии по </w:t>
            </w:r>
            <w:r>
              <w:rPr>
                <w:sz w:val="20"/>
                <w:szCs w:val="20"/>
              </w:rPr>
              <w:t>бюджету, налогам и финансам</w:t>
            </w:r>
            <w:r w:rsidRPr="001D3EA4">
              <w:rPr>
                <w:sz w:val="20"/>
                <w:szCs w:val="20"/>
              </w:rPr>
              <w:t>. Приня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   депутатских слушаниях</w:t>
            </w:r>
            <w:r>
              <w:rPr>
                <w:sz w:val="20"/>
                <w:szCs w:val="20"/>
              </w:rPr>
              <w:t>.</w:t>
            </w:r>
            <w:r w:rsidRPr="001D3EA4">
              <w:rPr>
                <w:sz w:val="20"/>
                <w:szCs w:val="20"/>
              </w:rPr>
              <w:t xml:space="preserve">  Принимал</w:t>
            </w:r>
            <w:r>
              <w:rPr>
                <w:sz w:val="20"/>
                <w:szCs w:val="20"/>
              </w:rPr>
              <w:t>а</w:t>
            </w:r>
            <w:r w:rsidRPr="001D3EA4">
              <w:rPr>
                <w:sz w:val="20"/>
                <w:szCs w:val="20"/>
              </w:rPr>
              <w:t xml:space="preserve"> участие в</w:t>
            </w:r>
            <w:r>
              <w:rPr>
                <w:sz w:val="20"/>
                <w:szCs w:val="20"/>
              </w:rPr>
              <w:t xml:space="preserve">о всех </w:t>
            </w:r>
            <w:r w:rsidRPr="001D3EA4">
              <w:rPr>
                <w:sz w:val="20"/>
                <w:szCs w:val="20"/>
              </w:rPr>
              <w:t>заседаниях депутатского объединения политической партии «Единая Россия»</w:t>
            </w:r>
          </w:p>
        </w:tc>
        <w:tc>
          <w:tcPr>
            <w:tcW w:w="1537" w:type="dxa"/>
          </w:tcPr>
          <w:p w:rsidR="00922822" w:rsidRPr="001D3EA4" w:rsidRDefault="003603C8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обсуждения и принятия решения по вопросам, заданным избирателями, проводила рабочие встречи с Главой города, заместителем главы города по ЖКХ, Управлением социальной защиты населения.</w:t>
            </w:r>
          </w:p>
        </w:tc>
        <w:tc>
          <w:tcPr>
            <w:tcW w:w="3248" w:type="dxa"/>
          </w:tcPr>
          <w:p w:rsidR="00274E77" w:rsidRPr="00A52797" w:rsidRDefault="00274E77" w:rsidP="003603C8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>Принимал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A52797">
              <w:rPr>
                <w:rFonts w:eastAsia="Calibri"/>
                <w:sz w:val="20"/>
                <w:szCs w:val="20"/>
              </w:rPr>
              <w:t xml:space="preserve"> активное участие в благотворительных акциях: «#Вместе».</w:t>
            </w:r>
          </w:p>
          <w:p w:rsidR="00274E77" w:rsidRPr="00A52797" w:rsidRDefault="00274E77" w:rsidP="003603C8">
            <w:pPr>
              <w:jc w:val="both"/>
              <w:rPr>
                <w:rFonts w:eastAsia="Calibri"/>
                <w:sz w:val="20"/>
                <w:szCs w:val="20"/>
              </w:rPr>
            </w:pPr>
            <w:r w:rsidRPr="00A52797">
              <w:rPr>
                <w:rFonts w:eastAsia="Calibri"/>
                <w:sz w:val="20"/>
                <w:szCs w:val="20"/>
              </w:rPr>
              <w:t>«Спасибо врачам»</w:t>
            </w:r>
          </w:p>
          <w:p w:rsidR="00274E77" w:rsidRPr="00A52797" w:rsidRDefault="00274E77" w:rsidP="003603C8">
            <w:pPr>
              <w:jc w:val="both"/>
              <w:rPr>
                <w:sz w:val="20"/>
                <w:szCs w:val="20"/>
              </w:rPr>
            </w:pP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«ОтвсегосЕРдца»</w:t>
            </w:r>
          </w:p>
          <w:p w:rsidR="00274E77" w:rsidRDefault="00274E77" w:rsidP="003603C8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>-</w:t>
            </w:r>
            <w:r w:rsidRPr="00A52797">
              <w:rPr>
                <w:rFonts w:eastAsia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«Красная 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г</w:t>
            </w:r>
            <w:r w:rsidRPr="00A5279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воздика»</w:t>
            </w: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274E77" w:rsidRPr="00274E77" w:rsidRDefault="00274E77" w:rsidP="003603C8">
            <w:pPr>
              <w:shd w:val="clear" w:color="auto" w:fill="FFFFFF"/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 w:rsidRPr="00274E77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- "Сад Памяти"</w:t>
            </w:r>
          </w:p>
          <w:p w:rsidR="003603C8" w:rsidRPr="00892035" w:rsidRDefault="00274E77" w:rsidP="003603C8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="003603C8"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="003603C8">
              <w:rPr>
                <w:sz w:val="20"/>
                <w:szCs w:val="20"/>
              </w:rPr>
              <w:t xml:space="preserve">- </w:t>
            </w:r>
            <w:r w:rsidR="003603C8" w:rsidRPr="00892035">
              <w:rPr>
                <w:sz w:val="20"/>
                <w:szCs w:val="20"/>
              </w:rPr>
              <w:t>Сбор</w:t>
            </w:r>
            <w:r w:rsidR="003603C8">
              <w:rPr>
                <w:sz w:val="20"/>
                <w:szCs w:val="20"/>
              </w:rPr>
              <w:t>е</w:t>
            </w:r>
            <w:r w:rsidR="003603C8" w:rsidRPr="00892035">
              <w:rPr>
                <w:sz w:val="20"/>
                <w:szCs w:val="20"/>
              </w:rPr>
              <w:t xml:space="preserve"> гуманитарной помощи для </w:t>
            </w:r>
            <w:r w:rsidR="003603C8">
              <w:rPr>
                <w:sz w:val="20"/>
                <w:szCs w:val="20"/>
              </w:rPr>
              <w:t>населения из Донецка и Луганска;</w:t>
            </w:r>
            <w:r w:rsidR="003603C8" w:rsidRPr="00892035">
              <w:rPr>
                <w:sz w:val="20"/>
                <w:szCs w:val="20"/>
              </w:rPr>
              <w:t xml:space="preserve">  </w:t>
            </w:r>
          </w:p>
          <w:p w:rsidR="003603C8" w:rsidRPr="007B6B25" w:rsidRDefault="003603C8" w:rsidP="003603C8">
            <w:pPr>
              <w:jc w:val="both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-оказании</w:t>
            </w:r>
            <w:r w:rsidRPr="00892035">
              <w:rPr>
                <w:rFonts w:eastAsia="Calibri"/>
                <w:sz w:val="20"/>
                <w:szCs w:val="20"/>
              </w:rPr>
              <w:t xml:space="preserve"> помощи семьям мобилизованных граждан</w:t>
            </w:r>
          </w:p>
          <w:p w:rsidR="00922822" w:rsidRPr="00274E77" w:rsidRDefault="00922822" w:rsidP="003603C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922822" w:rsidRPr="001D3EA4" w:rsidRDefault="00922822" w:rsidP="009228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124F" w:rsidRPr="005C10B5" w:rsidRDefault="00E7124F" w:rsidP="00E7124F">
      <w:pPr>
        <w:jc w:val="center"/>
      </w:pPr>
    </w:p>
    <w:sectPr w:rsidR="00E7124F" w:rsidRPr="005C10B5" w:rsidSect="00AB788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F0869"/>
    <w:multiLevelType w:val="multilevel"/>
    <w:tmpl w:val="44B4F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124F"/>
    <w:rsid w:val="000069E8"/>
    <w:rsid w:val="00011CE3"/>
    <w:rsid w:val="000658CD"/>
    <w:rsid w:val="00086B2B"/>
    <w:rsid w:val="000C4A53"/>
    <w:rsid w:val="000E2721"/>
    <w:rsid w:val="000E4CAF"/>
    <w:rsid w:val="001035D8"/>
    <w:rsid w:val="00194BE2"/>
    <w:rsid w:val="001A0475"/>
    <w:rsid w:val="001B1745"/>
    <w:rsid w:val="001D3EA4"/>
    <w:rsid w:val="001D7C84"/>
    <w:rsid w:val="00240E71"/>
    <w:rsid w:val="00264884"/>
    <w:rsid w:val="00266237"/>
    <w:rsid w:val="00274E77"/>
    <w:rsid w:val="00290E1A"/>
    <w:rsid w:val="0029535D"/>
    <w:rsid w:val="002A28AD"/>
    <w:rsid w:val="002C0387"/>
    <w:rsid w:val="002C1904"/>
    <w:rsid w:val="002C31F4"/>
    <w:rsid w:val="002E02F5"/>
    <w:rsid w:val="002F5136"/>
    <w:rsid w:val="002F7850"/>
    <w:rsid w:val="00301C81"/>
    <w:rsid w:val="00325329"/>
    <w:rsid w:val="0034200F"/>
    <w:rsid w:val="003454FD"/>
    <w:rsid w:val="00346123"/>
    <w:rsid w:val="00352A32"/>
    <w:rsid w:val="003603C8"/>
    <w:rsid w:val="00392822"/>
    <w:rsid w:val="003B0DA5"/>
    <w:rsid w:val="003C2FE1"/>
    <w:rsid w:val="003D08FE"/>
    <w:rsid w:val="00426F53"/>
    <w:rsid w:val="00430A75"/>
    <w:rsid w:val="004348F1"/>
    <w:rsid w:val="00463B8C"/>
    <w:rsid w:val="00477A18"/>
    <w:rsid w:val="004A1668"/>
    <w:rsid w:val="004F01E9"/>
    <w:rsid w:val="00505331"/>
    <w:rsid w:val="00523681"/>
    <w:rsid w:val="005814E4"/>
    <w:rsid w:val="005C10B5"/>
    <w:rsid w:val="005F061D"/>
    <w:rsid w:val="00624051"/>
    <w:rsid w:val="00632EF8"/>
    <w:rsid w:val="00634BB6"/>
    <w:rsid w:val="006A7F87"/>
    <w:rsid w:val="006B6118"/>
    <w:rsid w:val="00711373"/>
    <w:rsid w:val="00713FB4"/>
    <w:rsid w:val="00761F33"/>
    <w:rsid w:val="007B6B25"/>
    <w:rsid w:val="00890AEE"/>
    <w:rsid w:val="00892035"/>
    <w:rsid w:val="008B652B"/>
    <w:rsid w:val="008D013E"/>
    <w:rsid w:val="008D5452"/>
    <w:rsid w:val="009100D6"/>
    <w:rsid w:val="00922822"/>
    <w:rsid w:val="009F1763"/>
    <w:rsid w:val="00A21521"/>
    <w:rsid w:val="00A52797"/>
    <w:rsid w:val="00AA7472"/>
    <w:rsid w:val="00AB7882"/>
    <w:rsid w:val="00AD7D6B"/>
    <w:rsid w:val="00B16BFD"/>
    <w:rsid w:val="00B40683"/>
    <w:rsid w:val="00B43A22"/>
    <w:rsid w:val="00B80343"/>
    <w:rsid w:val="00B84ED8"/>
    <w:rsid w:val="00B97248"/>
    <w:rsid w:val="00BB71D9"/>
    <w:rsid w:val="00BE416C"/>
    <w:rsid w:val="00C23C24"/>
    <w:rsid w:val="00C501D5"/>
    <w:rsid w:val="00C66AF8"/>
    <w:rsid w:val="00C87098"/>
    <w:rsid w:val="00D16505"/>
    <w:rsid w:val="00D33CCB"/>
    <w:rsid w:val="00DF7D29"/>
    <w:rsid w:val="00E13C54"/>
    <w:rsid w:val="00E2496E"/>
    <w:rsid w:val="00E31AA2"/>
    <w:rsid w:val="00E507FB"/>
    <w:rsid w:val="00E7124F"/>
    <w:rsid w:val="00E72D69"/>
    <w:rsid w:val="00F83DF1"/>
    <w:rsid w:val="00FA6C1A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76AE"/>
  <w15:docId w15:val="{A5EBB6D2-4080-4B8C-B19B-4287B7E6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301C81"/>
  </w:style>
  <w:style w:type="table" w:styleId="a3">
    <w:name w:val="Table Grid"/>
    <w:basedOn w:val="a1"/>
    <w:uiPriority w:val="59"/>
    <w:rsid w:val="00E7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061D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6DAA-5C5D-49DD-A77C-B1AA65F9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акова Л.А.</dc:creator>
  <cp:keywords/>
  <dc:description/>
  <cp:lastModifiedBy>Ганичева С.Г.</cp:lastModifiedBy>
  <cp:revision>27</cp:revision>
  <cp:lastPrinted>2021-05-28T09:07:00Z</cp:lastPrinted>
  <dcterms:created xsi:type="dcterms:W3CDTF">2021-05-20T06:18:00Z</dcterms:created>
  <dcterms:modified xsi:type="dcterms:W3CDTF">2023-05-22T11:37:00Z</dcterms:modified>
</cp:coreProperties>
</file>